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022E" w14:textId="723A5797" w:rsidR="00632FA6" w:rsidRDefault="00E37B74" w:rsidP="0002432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signment</w:t>
      </w:r>
      <w:r w:rsidR="00632FA6">
        <w:rPr>
          <w:rFonts w:ascii="Arial" w:hAnsi="Arial" w:cs="Arial"/>
          <w:b/>
          <w:bCs/>
          <w:sz w:val="28"/>
          <w:szCs w:val="28"/>
        </w:rPr>
        <w:t xml:space="preserve"> </w:t>
      </w:r>
      <w:r w:rsidR="00D61089">
        <w:rPr>
          <w:rFonts w:ascii="Arial" w:hAnsi="Arial" w:cs="Arial"/>
          <w:b/>
          <w:bCs/>
          <w:sz w:val="28"/>
          <w:szCs w:val="28"/>
        </w:rPr>
        <w:t>#</w:t>
      </w:r>
      <w:r w:rsidR="008915EE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(6.7</w:t>
      </w:r>
      <w:r w:rsidR="00632FA6">
        <w:rPr>
          <w:rFonts w:ascii="Arial" w:hAnsi="Arial" w:cs="Arial"/>
          <w:b/>
          <w:bCs/>
          <w:sz w:val="28"/>
          <w:szCs w:val="28"/>
        </w:rPr>
        <w:t>%)</w:t>
      </w:r>
    </w:p>
    <w:p w14:paraId="3EB91E43" w14:textId="24CFA541" w:rsidR="00D61089" w:rsidRPr="00B06C3E" w:rsidRDefault="00D61089" w:rsidP="00D61089">
      <w:pPr>
        <w:pStyle w:val="Default"/>
        <w:jc w:val="center"/>
        <w:rPr>
          <w:rFonts w:ascii="Arial" w:hAnsi="Arial" w:cs="Arial"/>
          <w:bCs/>
          <w:i/>
          <w:color w:val="auto"/>
          <w:sz w:val="22"/>
          <w:szCs w:val="28"/>
        </w:rPr>
      </w:pPr>
      <w:r w:rsidRPr="00B06C3E">
        <w:rPr>
          <w:rFonts w:ascii="Arial" w:hAnsi="Arial" w:cs="Arial"/>
          <w:bCs/>
          <w:i/>
          <w:color w:val="auto"/>
          <w:sz w:val="22"/>
          <w:szCs w:val="28"/>
        </w:rPr>
        <w:t xml:space="preserve">(Due </w:t>
      </w:r>
      <w:r w:rsidR="00972743">
        <w:rPr>
          <w:rFonts w:ascii="Arial" w:hAnsi="Arial" w:cs="Arial"/>
          <w:bCs/>
          <w:i/>
          <w:color w:val="auto"/>
          <w:sz w:val="22"/>
          <w:szCs w:val="28"/>
        </w:rPr>
        <w:t>Sunday</w:t>
      </w:r>
      <w:r w:rsidRPr="00B06C3E">
        <w:rPr>
          <w:rFonts w:ascii="Arial" w:hAnsi="Arial" w:cs="Arial"/>
          <w:bCs/>
          <w:i/>
          <w:color w:val="auto"/>
          <w:sz w:val="22"/>
          <w:szCs w:val="28"/>
        </w:rPr>
        <w:t xml:space="preserve"> </w:t>
      </w:r>
      <w:r>
        <w:rPr>
          <w:rFonts w:ascii="Arial" w:hAnsi="Arial" w:cs="Arial"/>
          <w:bCs/>
          <w:i/>
          <w:color w:val="auto"/>
          <w:sz w:val="22"/>
          <w:szCs w:val="28"/>
        </w:rPr>
        <w:t>November 1</w:t>
      </w:r>
      <w:r w:rsidR="00972743">
        <w:rPr>
          <w:rFonts w:ascii="Arial" w:hAnsi="Arial" w:cs="Arial"/>
          <w:bCs/>
          <w:i/>
          <w:color w:val="auto"/>
          <w:sz w:val="22"/>
          <w:szCs w:val="28"/>
        </w:rPr>
        <w:t>5</w:t>
      </w:r>
      <w:r w:rsidRPr="00D61089">
        <w:rPr>
          <w:rFonts w:ascii="Arial" w:hAnsi="Arial" w:cs="Arial"/>
          <w:bCs/>
          <w:i/>
          <w:color w:val="auto"/>
          <w:sz w:val="22"/>
          <w:szCs w:val="28"/>
          <w:vertAlign w:val="superscript"/>
        </w:rPr>
        <w:t>th</w:t>
      </w:r>
      <w:r w:rsidRPr="00B06C3E">
        <w:rPr>
          <w:rFonts w:ascii="Arial" w:hAnsi="Arial" w:cs="Arial"/>
          <w:bCs/>
          <w:i/>
          <w:color w:val="auto"/>
          <w:sz w:val="22"/>
          <w:szCs w:val="28"/>
        </w:rPr>
        <w:t>, 20</w:t>
      </w:r>
      <w:r w:rsidR="00972743">
        <w:rPr>
          <w:rFonts w:ascii="Arial" w:hAnsi="Arial" w:cs="Arial"/>
          <w:bCs/>
          <w:i/>
          <w:color w:val="auto"/>
          <w:sz w:val="22"/>
          <w:szCs w:val="28"/>
        </w:rPr>
        <w:t>20</w:t>
      </w:r>
      <w:r w:rsidRPr="00B06C3E">
        <w:rPr>
          <w:rFonts w:ascii="Arial" w:hAnsi="Arial" w:cs="Arial"/>
          <w:bCs/>
          <w:i/>
          <w:color w:val="auto"/>
          <w:sz w:val="22"/>
          <w:szCs w:val="28"/>
        </w:rPr>
        <w:t xml:space="preserve"> – at </w:t>
      </w:r>
      <w:r>
        <w:rPr>
          <w:rFonts w:ascii="Arial" w:hAnsi="Arial" w:cs="Arial"/>
          <w:bCs/>
          <w:i/>
          <w:color w:val="auto"/>
          <w:sz w:val="22"/>
          <w:szCs w:val="28"/>
        </w:rPr>
        <w:t>midnight</w:t>
      </w:r>
    </w:p>
    <w:p w14:paraId="5ECAC8FA" w14:textId="3AF6E565" w:rsidR="00D61089" w:rsidRPr="00B06C3E" w:rsidRDefault="00D61089" w:rsidP="00D61089">
      <w:pPr>
        <w:pStyle w:val="Default"/>
        <w:jc w:val="center"/>
        <w:rPr>
          <w:rFonts w:ascii="Arial" w:hAnsi="Arial" w:cs="Arial"/>
          <w:bCs/>
          <w:i/>
          <w:color w:val="auto"/>
          <w:sz w:val="22"/>
          <w:szCs w:val="28"/>
          <w:u w:val="single"/>
        </w:rPr>
      </w:pPr>
      <w:r w:rsidRPr="00B06C3E">
        <w:rPr>
          <w:rFonts w:ascii="Arial" w:hAnsi="Arial" w:cs="Arial"/>
          <w:bCs/>
          <w:i/>
          <w:color w:val="auto"/>
          <w:sz w:val="22"/>
          <w:szCs w:val="28"/>
        </w:rPr>
        <w:t xml:space="preserve">Late policy: 10%/day, maximum </w:t>
      </w:r>
      <w:r>
        <w:rPr>
          <w:rFonts w:ascii="Arial" w:hAnsi="Arial" w:cs="Arial"/>
          <w:bCs/>
          <w:i/>
          <w:color w:val="auto"/>
          <w:sz w:val="22"/>
          <w:szCs w:val="28"/>
        </w:rPr>
        <w:t>1</w:t>
      </w:r>
      <w:r w:rsidRPr="00B06C3E">
        <w:rPr>
          <w:rFonts w:ascii="Arial" w:hAnsi="Arial" w:cs="Arial"/>
          <w:bCs/>
          <w:i/>
          <w:color w:val="auto"/>
          <w:sz w:val="22"/>
          <w:szCs w:val="28"/>
        </w:rPr>
        <w:t xml:space="preserve"> day</w:t>
      </w:r>
      <w:r>
        <w:rPr>
          <w:rFonts w:ascii="Arial" w:hAnsi="Arial" w:cs="Arial"/>
          <w:bCs/>
          <w:i/>
          <w:color w:val="auto"/>
          <w:sz w:val="22"/>
          <w:szCs w:val="28"/>
        </w:rPr>
        <w:t xml:space="preserve">. </w:t>
      </w:r>
      <w:r>
        <w:rPr>
          <w:rFonts w:ascii="Arial" w:hAnsi="Arial" w:cs="Arial"/>
          <w:bCs/>
          <w:i/>
          <w:color w:val="auto"/>
          <w:sz w:val="22"/>
          <w:szCs w:val="28"/>
        </w:rPr>
        <w:br/>
        <w:t xml:space="preserve">Solution will be up on Lea </w:t>
      </w:r>
      <w:r w:rsidR="00972743">
        <w:rPr>
          <w:rFonts w:ascii="Arial" w:hAnsi="Arial" w:cs="Arial"/>
          <w:bCs/>
          <w:i/>
          <w:color w:val="auto"/>
          <w:sz w:val="22"/>
          <w:szCs w:val="28"/>
        </w:rPr>
        <w:t>Monday</w:t>
      </w:r>
      <w:r>
        <w:rPr>
          <w:rFonts w:ascii="Arial" w:hAnsi="Arial" w:cs="Arial"/>
          <w:bCs/>
          <w:i/>
          <w:color w:val="auto"/>
          <w:sz w:val="22"/>
          <w:szCs w:val="28"/>
        </w:rPr>
        <w:t xml:space="preserve"> at </w:t>
      </w:r>
      <w:r w:rsidR="00972743">
        <w:rPr>
          <w:rFonts w:ascii="Arial" w:hAnsi="Arial" w:cs="Arial"/>
          <w:bCs/>
          <w:i/>
          <w:color w:val="auto"/>
          <w:sz w:val="22"/>
          <w:szCs w:val="28"/>
        </w:rPr>
        <w:t>midnight</w:t>
      </w:r>
      <w:r w:rsidRPr="00B06C3E">
        <w:rPr>
          <w:rFonts w:ascii="Arial" w:hAnsi="Arial" w:cs="Arial"/>
          <w:bCs/>
          <w:i/>
          <w:color w:val="auto"/>
          <w:sz w:val="22"/>
          <w:szCs w:val="28"/>
        </w:rPr>
        <w:t>)</w:t>
      </w:r>
    </w:p>
    <w:p w14:paraId="0B34C7C4" w14:textId="77777777" w:rsidR="00D61089" w:rsidRDefault="00D61089" w:rsidP="0002432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84A7DD" w14:textId="29FB0D80" w:rsidR="00024328" w:rsidRDefault="00632FA6" w:rsidP="0002432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eate a </w:t>
      </w:r>
      <w:r w:rsidR="00EE5CCA">
        <w:rPr>
          <w:rFonts w:ascii="Arial" w:hAnsi="Arial" w:cs="Arial"/>
          <w:b/>
          <w:bCs/>
          <w:sz w:val="28"/>
          <w:szCs w:val="28"/>
        </w:rPr>
        <w:t>Contact Us Page</w:t>
      </w:r>
    </w:p>
    <w:p w14:paraId="7F28A478" w14:textId="77777777" w:rsidR="002B7A1E" w:rsidRPr="002B7A1E" w:rsidRDefault="002B7A1E" w:rsidP="002B7A1E">
      <w:pPr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53A91F8" w14:textId="77777777" w:rsidR="00B95123" w:rsidRDefault="00B95123" w:rsidP="005A5F15">
      <w:pPr>
        <w:rPr>
          <w:rFonts w:ascii="Arial" w:hAnsi="Arial" w:cs="Courier New"/>
          <w:szCs w:val="16"/>
        </w:rPr>
      </w:pPr>
    </w:p>
    <w:p w14:paraId="42FEB308" w14:textId="38A62294" w:rsidR="00852C76" w:rsidRPr="00DC5ACB" w:rsidRDefault="005123EE" w:rsidP="005123EE">
      <w:pPr>
        <w:rPr>
          <w:rFonts w:ascii="Arial" w:hAnsi="Arial" w:cs="Arial"/>
          <w:b/>
          <w:bCs/>
          <w:sz w:val="24"/>
          <w:szCs w:val="24"/>
        </w:rPr>
      </w:pPr>
      <w:r w:rsidRPr="005123EE">
        <w:rPr>
          <w:rFonts w:ascii="Arial" w:hAnsi="Arial" w:cs="Arial"/>
          <w:b/>
          <w:bCs/>
          <w:sz w:val="24"/>
          <w:szCs w:val="24"/>
        </w:rPr>
        <w:t xml:space="preserve">Individually, add a Contact Us Page which sends emails, has a reCaptcha and stores in the database. </w:t>
      </w:r>
    </w:p>
    <w:p w14:paraId="40270EE0" w14:textId="77AD06CC" w:rsidR="00351E21" w:rsidRPr="00DC5ACB" w:rsidRDefault="00852C76" w:rsidP="0042005E">
      <w:pPr>
        <w:rPr>
          <w:rFonts w:ascii="Arial" w:hAnsi="Arial" w:cs="Arial"/>
          <w:sz w:val="22"/>
        </w:rPr>
      </w:pPr>
      <w:r w:rsidRPr="00DC5ACB">
        <w:rPr>
          <w:rFonts w:ascii="Arial" w:hAnsi="Arial" w:cs="Arial"/>
          <w:b/>
          <w:sz w:val="24"/>
          <w:szCs w:val="22"/>
        </w:rPr>
        <w:t>========</w:t>
      </w:r>
      <w:r w:rsidR="00972743">
        <w:rPr>
          <w:rFonts w:ascii="Arial" w:hAnsi="Arial" w:cs="Arial"/>
          <w:b/>
          <w:sz w:val="24"/>
          <w:szCs w:val="22"/>
        </w:rPr>
        <w:t xml:space="preserve"> </w:t>
      </w:r>
    </w:p>
    <w:p w14:paraId="36939FD5" w14:textId="276F47FB" w:rsidR="007B321D" w:rsidRDefault="007B321D" w:rsidP="00DC5ACB">
      <w:pPr>
        <w:autoSpaceDE/>
        <w:autoSpaceDN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objective:</w:t>
      </w:r>
      <w:r w:rsidR="007521C4" w:rsidRPr="00DC5ACB">
        <w:rPr>
          <w:rFonts w:ascii="Arial" w:hAnsi="Arial" w:cs="Arial"/>
          <w:sz w:val="24"/>
        </w:rPr>
        <w:t xml:space="preserve"> </w:t>
      </w:r>
    </w:p>
    <w:p w14:paraId="73293D86" w14:textId="6C9CAE61" w:rsidR="007B321D" w:rsidRPr="007B321D" w:rsidRDefault="007B321D" w:rsidP="007B321D">
      <w:pPr>
        <w:pStyle w:val="ListParagraph"/>
        <w:numPr>
          <w:ilvl w:val="0"/>
          <w:numId w:val="24"/>
        </w:numPr>
        <w:autoSpaceDE/>
        <w:autoSpaceDN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new ASP.NET Core 3</w:t>
      </w:r>
      <w:r w:rsidR="008915EE">
        <w:rPr>
          <w:rFonts w:ascii="Arial" w:hAnsi="Arial" w:cs="Arial"/>
          <w:sz w:val="24"/>
        </w:rPr>
        <w:t>.1</w:t>
      </w:r>
      <w:r>
        <w:rPr>
          <w:rFonts w:ascii="Arial" w:hAnsi="Arial" w:cs="Arial"/>
          <w:sz w:val="24"/>
        </w:rPr>
        <w:t xml:space="preserve"> MVC Web application. </w:t>
      </w:r>
    </w:p>
    <w:p w14:paraId="35728077" w14:textId="5DDA9065" w:rsidR="009527D8" w:rsidRPr="007B321D" w:rsidRDefault="007B321D" w:rsidP="007B321D">
      <w:pPr>
        <w:pStyle w:val="ListParagraph"/>
        <w:numPr>
          <w:ilvl w:val="0"/>
          <w:numId w:val="24"/>
        </w:numPr>
        <w:autoSpaceDE/>
        <w:autoSpaceDN/>
        <w:rPr>
          <w:rFonts w:ascii="Arial" w:hAnsi="Arial" w:cs="Arial"/>
          <w:sz w:val="24"/>
        </w:rPr>
      </w:pPr>
      <w:r w:rsidRPr="007B321D">
        <w:rPr>
          <w:rFonts w:ascii="Arial" w:hAnsi="Arial" w:cs="Arial"/>
          <w:sz w:val="24"/>
        </w:rPr>
        <w:t>C</w:t>
      </w:r>
      <w:r w:rsidR="00F81CAD" w:rsidRPr="007B321D">
        <w:rPr>
          <w:rFonts w:ascii="Arial" w:hAnsi="Arial" w:cs="Arial"/>
          <w:sz w:val="24"/>
        </w:rPr>
        <w:t xml:space="preserve">reate a Contact Us </w:t>
      </w:r>
      <w:r>
        <w:rPr>
          <w:rFonts w:ascii="Arial" w:hAnsi="Arial" w:cs="Arial"/>
          <w:sz w:val="24"/>
        </w:rPr>
        <w:t>form</w:t>
      </w:r>
      <w:r w:rsidR="00F81CAD" w:rsidRPr="007B321D">
        <w:rPr>
          <w:rFonts w:ascii="Arial" w:hAnsi="Arial" w:cs="Arial"/>
          <w:sz w:val="24"/>
        </w:rPr>
        <w:t xml:space="preserve"> which sends email to the website’s administrator</w:t>
      </w:r>
      <w:r w:rsidR="00DA2D5D" w:rsidRPr="007B321D">
        <w:rPr>
          <w:rFonts w:ascii="Arial" w:hAnsi="Arial" w:cs="Arial"/>
          <w:sz w:val="24"/>
        </w:rPr>
        <w:t xml:space="preserve"> and </w:t>
      </w:r>
      <w:r w:rsidR="005A5F15" w:rsidRPr="007B321D">
        <w:rPr>
          <w:rFonts w:ascii="Arial" w:hAnsi="Arial" w:cs="Arial"/>
          <w:sz w:val="24"/>
        </w:rPr>
        <w:t xml:space="preserve">a copy email </w:t>
      </w:r>
      <w:r w:rsidR="00DA2D5D" w:rsidRPr="007B321D">
        <w:rPr>
          <w:rFonts w:ascii="Arial" w:hAnsi="Arial" w:cs="Arial"/>
          <w:sz w:val="24"/>
        </w:rPr>
        <w:t>to the sender that filled the form</w:t>
      </w:r>
      <w:r w:rsidR="004C2464" w:rsidRPr="007B321D">
        <w:rPr>
          <w:rFonts w:ascii="Arial" w:hAnsi="Arial" w:cs="Arial"/>
          <w:sz w:val="24"/>
        </w:rPr>
        <w:t>.</w:t>
      </w:r>
      <w:r w:rsidR="00F81CAD" w:rsidRPr="007B321D">
        <w:rPr>
          <w:rFonts w:ascii="Arial" w:hAnsi="Arial" w:cs="Arial"/>
          <w:sz w:val="24"/>
        </w:rPr>
        <w:t xml:space="preserve"> </w:t>
      </w:r>
    </w:p>
    <w:p w14:paraId="7485E2B0" w14:textId="7C3CF6D6" w:rsidR="007B321D" w:rsidRPr="007B321D" w:rsidRDefault="002547DE" w:rsidP="007B321D">
      <w:pPr>
        <w:pStyle w:val="ListParagraph"/>
        <w:numPr>
          <w:ilvl w:val="0"/>
          <w:numId w:val="24"/>
        </w:numPr>
        <w:autoSpaceDE/>
        <w:autoSpaceDN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</w:t>
      </w:r>
      <w:r w:rsidR="007B321D">
        <w:rPr>
          <w:rFonts w:ascii="Arial" w:hAnsi="Arial" w:cs="Arial"/>
          <w:sz w:val="24"/>
        </w:rPr>
        <w:t>orm</w:t>
      </w:r>
      <w:r w:rsidR="007B321D" w:rsidRPr="007B321D">
        <w:rPr>
          <w:rFonts w:ascii="Arial" w:hAnsi="Arial" w:cs="Arial"/>
          <w:sz w:val="24"/>
        </w:rPr>
        <w:t xml:space="preserve"> has fr</w:t>
      </w:r>
      <w:r w:rsidR="007B321D">
        <w:rPr>
          <w:rFonts w:ascii="Arial" w:hAnsi="Arial" w:cs="Arial"/>
          <w:sz w:val="24"/>
        </w:rPr>
        <w:t>ont-end and back-end validation</w:t>
      </w:r>
      <w:r>
        <w:rPr>
          <w:rFonts w:ascii="Arial" w:hAnsi="Arial" w:cs="Arial"/>
          <w:sz w:val="24"/>
        </w:rPr>
        <w:t xml:space="preserve"> using Data Annotations</w:t>
      </w:r>
      <w:r w:rsidR="007B321D">
        <w:rPr>
          <w:rFonts w:ascii="Arial" w:hAnsi="Arial" w:cs="Arial"/>
          <w:sz w:val="24"/>
        </w:rPr>
        <w:t xml:space="preserve"> and re</w:t>
      </w:r>
      <w:r w:rsidR="007B321D" w:rsidRPr="00DC5ACB">
        <w:rPr>
          <w:rFonts w:ascii="Arial" w:hAnsi="Arial" w:cs="Arial"/>
          <w:sz w:val="24"/>
        </w:rPr>
        <w:t>Captcha.</w:t>
      </w:r>
      <w:r w:rsidR="00C40354">
        <w:rPr>
          <w:rFonts w:ascii="Arial" w:hAnsi="Arial" w:cs="Arial"/>
          <w:sz w:val="24"/>
        </w:rPr>
        <w:t xml:space="preserve"> </w:t>
      </w:r>
    </w:p>
    <w:p w14:paraId="3CFEC87F" w14:textId="4FCBB295" w:rsidR="004E4C86" w:rsidRPr="004E4C86" w:rsidRDefault="005123EE" w:rsidP="005123EE">
      <w:pPr>
        <w:pStyle w:val="ListParagraph"/>
        <w:numPr>
          <w:ilvl w:val="0"/>
          <w:numId w:val="24"/>
        </w:numPr>
        <w:shd w:val="clear" w:color="auto" w:fill="FFFFFF" w:themeFill="background1"/>
        <w:autoSpaceDE/>
        <w:autoSpaceDN/>
        <w:rPr>
          <w:rFonts w:ascii="Arial" w:hAnsi="Arial" w:cs="Courier New"/>
        </w:rPr>
      </w:pPr>
      <w:r w:rsidRPr="005123EE">
        <w:rPr>
          <w:rFonts w:ascii="Arial" w:hAnsi="Arial" w:cs="Courier New"/>
          <w:sz w:val="24"/>
          <w:szCs w:val="24"/>
        </w:rPr>
        <w:t>All form</w:t>
      </w:r>
      <w:r w:rsidRPr="005123EE">
        <w:rPr>
          <w:rFonts w:ascii="Arial" w:hAnsi="Arial" w:cs="Arial"/>
          <w:sz w:val="24"/>
          <w:szCs w:val="24"/>
        </w:rPr>
        <w:t xml:space="preserve"> fields are stored in the database with the date and time of creation. </w:t>
      </w:r>
    </w:p>
    <w:p w14:paraId="7CE483E9" w14:textId="4F647C0E" w:rsidR="00EE5CCA" w:rsidRDefault="00EE5CCA" w:rsidP="00A36E87">
      <w:pPr>
        <w:rPr>
          <w:rFonts w:ascii="Arial" w:hAnsi="Arial" w:cs="Arial"/>
        </w:rPr>
      </w:pPr>
    </w:p>
    <w:p w14:paraId="641B6766" w14:textId="5CF7FE79" w:rsidR="00567E9D" w:rsidRDefault="004963A5" w:rsidP="004C2464">
      <w:pPr>
        <w:rPr>
          <w:rFonts w:ascii="Arial" w:hAnsi="Arial" w:cs="Arial"/>
          <w:sz w:val="24"/>
          <w:szCs w:val="24"/>
        </w:rPr>
      </w:pPr>
      <w:r w:rsidRPr="009527D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12CBEB" wp14:editId="013B3755">
                <wp:simplePos x="0" y="0"/>
                <wp:positionH relativeFrom="page">
                  <wp:posOffset>739140</wp:posOffset>
                </wp:positionH>
                <wp:positionV relativeFrom="paragraph">
                  <wp:posOffset>116205</wp:posOffset>
                </wp:positionV>
                <wp:extent cx="520065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7E8CF" w14:textId="7915FABB" w:rsidR="00A4531B" w:rsidRDefault="004963A5" w:rsidP="004963A5">
                            <w:pPr>
                              <w:pStyle w:val="Heading1"/>
                              <w:shd w:val="clear" w:color="auto" w:fill="F9F9F9"/>
                              <w:spacing w:before="0" w:beforeAutospacing="0" w:after="0" w:afterAutospacing="0"/>
                              <w:ind w:left="720" w:hanging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e the Helper file for the </w:t>
                            </w:r>
                            <w:r w:rsidR="00567E9D">
                              <w:rPr>
                                <w:rFonts w:ascii="Arial" w:hAnsi="Arial" w:cs="Arial"/>
                                <w:sz w:val="24"/>
                              </w:rPr>
                              <w:t>Step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12C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9.15pt;width:409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">
                <v:textbox style="mso-fit-shape-to-text:t">
                  <w:txbxContent>
                    <w:p w14:paraId="4EB7E8CF" w14:textId="7915FABB" w:rsidR="00A4531B" w:rsidRDefault="004963A5" w:rsidP="004963A5">
                      <w:pPr>
                        <w:pStyle w:val="Heading1"/>
                        <w:shd w:val="clear" w:color="auto" w:fill="F9F9F9"/>
                        <w:spacing w:before="0" w:beforeAutospacing="0" w:after="0" w:afterAutospacing="0"/>
                        <w:ind w:left="720" w:hanging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See the Helper file for the </w:t>
                      </w:r>
                      <w:r w:rsidR="00567E9D">
                        <w:rPr>
                          <w:rFonts w:ascii="Arial" w:hAnsi="Arial" w:cs="Arial"/>
                          <w:sz w:val="24"/>
                        </w:rPr>
                        <w:t>Step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27D8">
        <w:rPr>
          <w:rFonts w:ascii="Arial" w:hAnsi="Arial" w:cs="Arial"/>
        </w:rPr>
        <w:t xml:space="preserve"> </w:t>
      </w:r>
      <w:r w:rsidR="009527D8">
        <w:rPr>
          <w:rFonts w:ascii="Arial" w:hAnsi="Arial" w:cs="Arial"/>
        </w:rPr>
        <w:br/>
      </w:r>
      <w:r w:rsidR="005A5F15" w:rsidRPr="00DC5ACB">
        <w:rPr>
          <w:rFonts w:ascii="Arial" w:hAnsi="Arial" w:cs="Arial"/>
          <w:sz w:val="24"/>
        </w:rPr>
        <w:br/>
      </w:r>
    </w:p>
    <w:p w14:paraId="50D77958" w14:textId="77777777" w:rsidR="00567E9D" w:rsidRPr="00D61089" w:rsidRDefault="00567E9D" w:rsidP="004C24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965"/>
        <w:gridCol w:w="7470"/>
      </w:tblGrid>
      <w:tr w:rsidR="00567E9D" w14:paraId="40D6579B" w14:textId="77777777" w:rsidTr="00A857A3">
        <w:tc>
          <w:tcPr>
            <w:tcW w:w="10435" w:type="dxa"/>
            <w:gridSpan w:val="2"/>
          </w:tcPr>
          <w:p w14:paraId="5C6C466B" w14:textId="0C84D503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b/>
                <w:sz w:val="24"/>
              </w:rPr>
            </w:pPr>
            <w:r w:rsidRPr="00D61089">
              <w:rPr>
                <w:rFonts w:ascii="Arial" w:hAnsi="Arial" w:cs="Arial"/>
                <w:sz w:val="24"/>
              </w:rPr>
              <w:t>Your form needs to have these fields:</w:t>
            </w:r>
          </w:p>
        </w:tc>
      </w:tr>
      <w:tr w:rsidR="00567E9D" w14:paraId="08E73490" w14:textId="77777777" w:rsidTr="002547DE">
        <w:tc>
          <w:tcPr>
            <w:tcW w:w="2965" w:type="dxa"/>
          </w:tcPr>
          <w:p w14:paraId="1E5722BB" w14:textId="64ED7FA5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b/>
                <w:sz w:val="24"/>
              </w:rPr>
            </w:pPr>
            <w:r w:rsidRPr="00D61089">
              <w:rPr>
                <w:rFonts w:ascii="Arial" w:hAnsi="Arial" w:cs="Arial"/>
                <w:b/>
                <w:sz w:val="24"/>
              </w:rPr>
              <w:t>Field Name</w:t>
            </w:r>
          </w:p>
        </w:tc>
        <w:tc>
          <w:tcPr>
            <w:tcW w:w="7470" w:type="dxa"/>
          </w:tcPr>
          <w:p w14:paraId="0FDC1390" w14:textId="67957B01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b/>
                <w:sz w:val="24"/>
              </w:rPr>
            </w:pPr>
            <w:r w:rsidRPr="00D61089">
              <w:rPr>
                <w:rFonts w:ascii="Arial" w:hAnsi="Arial" w:cs="Arial"/>
                <w:b/>
                <w:sz w:val="24"/>
              </w:rPr>
              <w:t>Data annotation</w:t>
            </w:r>
          </w:p>
        </w:tc>
      </w:tr>
      <w:tr w:rsidR="00567E9D" w14:paraId="25B11529" w14:textId="77777777" w:rsidTr="002547DE">
        <w:tc>
          <w:tcPr>
            <w:tcW w:w="2965" w:type="dxa"/>
          </w:tcPr>
          <w:p w14:paraId="28D82319" w14:textId="57E97051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61089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7470" w:type="dxa"/>
          </w:tcPr>
          <w:p w14:paraId="06C7450F" w14:textId="58F5EFDE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5123EE">
              <w:rPr>
                <w:rFonts w:ascii="Arial" w:hAnsi="Arial" w:cs="Arial"/>
                <w:sz w:val="24"/>
                <w:szCs w:val="24"/>
              </w:rPr>
              <w:t xml:space="preserve">Required. Input validation: no numbers. </w:t>
            </w:r>
            <w:r>
              <w:rPr>
                <w:rFonts w:ascii="Arial" w:hAnsi="Arial" w:cs="Arial"/>
                <w:sz w:val="24"/>
                <w:szCs w:val="24"/>
              </w:rPr>
              <w:t>Size 2-50 inclusive.</w:t>
            </w:r>
          </w:p>
        </w:tc>
      </w:tr>
      <w:tr w:rsidR="00567E9D" w14:paraId="2C9A85DE" w14:textId="77777777" w:rsidTr="002547DE">
        <w:tc>
          <w:tcPr>
            <w:tcW w:w="2965" w:type="dxa"/>
          </w:tcPr>
          <w:p w14:paraId="15858F07" w14:textId="63E0F59B" w:rsidR="00567E9D" w:rsidRPr="00D61089" w:rsidRDefault="00567E9D" w:rsidP="00567E9D">
            <w:pPr>
              <w:rPr>
                <w:rFonts w:ascii="Arial" w:hAnsi="Arial" w:cs="Arial"/>
                <w:sz w:val="24"/>
                <w:szCs w:val="24"/>
              </w:rPr>
            </w:pPr>
            <w:r w:rsidRPr="00D61089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7470" w:type="dxa"/>
          </w:tcPr>
          <w:p w14:paraId="3FCCBDCF" w14:textId="1230D444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5123EE">
              <w:rPr>
                <w:rFonts w:ascii="Arial" w:hAnsi="Arial" w:cs="Arial"/>
                <w:sz w:val="24"/>
                <w:szCs w:val="24"/>
              </w:rPr>
              <w:t xml:space="preserve">Required. Input validation: no numbers. </w:t>
            </w:r>
            <w:r>
              <w:rPr>
                <w:rFonts w:ascii="Arial" w:hAnsi="Arial" w:cs="Arial"/>
                <w:sz w:val="24"/>
                <w:szCs w:val="24"/>
              </w:rPr>
              <w:t>Size 2-50 inclusive.</w:t>
            </w:r>
          </w:p>
        </w:tc>
      </w:tr>
      <w:tr w:rsidR="00567E9D" w14:paraId="28129DEB" w14:textId="77777777" w:rsidTr="002547DE">
        <w:tc>
          <w:tcPr>
            <w:tcW w:w="2965" w:type="dxa"/>
          </w:tcPr>
          <w:p w14:paraId="3F0E5D0E" w14:textId="00232687" w:rsidR="00567E9D" w:rsidRPr="00D61089" w:rsidRDefault="00892C6E" w:rsidP="00892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Code</w:t>
            </w:r>
          </w:p>
        </w:tc>
        <w:tc>
          <w:tcPr>
            <w:tcW w:w="7470" w:type="dxa"/>
          </w:tcPr>
          <w:p w14:paraId="2514BFE6" w14:textId="62AA4860" w:rsidR="00567E9D" w:rsidRPr="00D61089" w:rsidRDefault="00567E9D" w:rsidP="00892C6E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5123EE">
              <w:rPr>
                <w:rFonts w:ascii="Arial" w:hAnsi="Arial" w:cs="Arial"/>
                <w:sz w:val="24"/>
                <w:szCs w:val="24"/>
              </w:rPr>
              <w:t>Required. Input validation</w:t>
            </w:r>
            <w:r w:rsidR="00892C6E">
              <w:rPr>
                <w:rFonts w:ascii="Arial" w:hAnsi="Arial" w:cs="Arial"/>
                <w:sz w:val="24"/>
                <w:szCs w:val="24"/>
              </w:rPr>
              <w:t xml:space="preserve">: accept Canadian postal codes </w:t>
            </w:r>
            <w:r w:rsidRPr="005123EE">
              <w:rPr>
                <w:rFonts w:ascii="Arial" w:hAnsi="Arial" w:cs="Arial"/>
                <w:sz w:val="24"/>
                <w:szCs w:val="24"/>
              </w:rPr>
              <w:t>H9X 3L9</w:t>
            </w:r>
          </w:p>
        </w:tc>
      </w:tr>
      <w:tr w:rsidR="00567E9D" w14:paraId="494AACD1" w14:textId="77777777" w:rsidTr="002547DE">
        <w:tc>
          <w:tcPr>
            <w:tcW w:w="2965" w:type="dxa"/>
          </w:tcPr>
          <w:p w14:paraId="6D40FF29" w14:textId="15C8B08A" w:rsidR="00567E9D" w:rsidRPr="00D61089" w:rsidRDefault="00567E9D" w:rsidP="00567E9D">
            <w:pPr>
              <w:rPr>
                <w:rFonts w:ascii="Arial" w:hAnsi="Arial" w:cs="Arial"/>
                <w:sz w:val="24"/>
                <w:szCs w:val="24"/>
              </w:rPr>
            </w:pPr>
            <w:r w:rsidRPr="00D6108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470" w:type="dxa"/>
          </w:tcPr>
          <w:p w14:paraId="7189A9F9" w14:textId="54AF3F08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5123EE">
              <w:rPr>
                <w:rFonts w:ascii="Arial" w:hAnsi="Arial" w:cs="Arial"/>
                <w:sz w:val="24"/>
                <w:szCs w:val="24"/>
              </w:rPr>
              <w:t>Required. Input validation: accept only letters, numbers and periods. Min size: 2 Max size: 30. Check for @ and accept domains such as .com/.ca/.com.br/.cn</w:t>
            </w:r>
          </w:p>
        </w:tc>
      </w:tr>
      <w:tr w:rsidR="00567E9D" w14:paraId="31F341DE" w14:textId="77777777" w:rsidTr="002547DE">
        <w:tc>
          <w:tcPr>
            <w:tcW w:w="2965" w:type="dxa"/>
          </w:tcPr>
          <w:p w14:paraId="50D4B567" w14:textId="5E06B6C9" w:rsidR="00567E9D" w:rsidRPr="00D61089" w:rsidRDefault="00567E9D" w:rsidP="00567E9D">
            <w:pPr>
              <w:rPr>
                <w:rFonts w:ascii="Arial" w:hAnsi="Arial" w:cs="Arial"/>
                <w:sz w:val="24"/>
                <w:szCs w:val="24"/>
              </w:rPr>
            </w:pPr>
            <w:r w:rsidRPr="00D61089">
              <w:rPr>
                <w:rFonts w:ascii="Arial" w:hAnsi="Arial" w:cs="Arial"/>
                <w:sz w:val="24"/>
                <w:szCs w:val="24"/>
              </w:rPr>
              <w:t>Topic (drop down list)</w:t>
            </w:r>
          </w:p>
        </w:tc>
        <w:tc>
          <w:tcPr>
            <w:tcW w:w="7470" w:type="dxa"/>
          </w:tcPr>
          <w:p w14:paraId="0B400457" w14:textId="24A2D647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5123EE">
              <w:rPr>
                <w:rFonts w:ascii="Arial" w:hAnsi="Arial" w:cs="Arial"/>
                <w:sz w:val="24"/>
                <w:szCs w:val="24"/>
              </w:rPr>
              <w:t xml:space="preserve">Required. </w:t>
            </w:r>
            <w:r>
              <w:rPr>
                <w:rFonts w:ascii="Arial" w:hAnsi="Arial" w:cs="Arial"/>
                <w:sz w:val="24"/>
                <w:szCs w:val="24"/>
              </w:rPr>
              <w:t>See screenshot below.</w:t>
            </w:r>
            <w:r w:rsidRPr="005123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7E9D" w14:paraId="215AC66F" w14:textId="77777777" w:rsidTr="002547DE">
        <w:tc>
          <w:tcPr>
            <w:tcW w:w="2965" w:type="dxa"/>
          </w:tcPr>
          <w:p w14:paraId="5C32A755" w14:textId="0965FAB0" w:rsidR="00567E9D" w:rsidRPr="00D61089" w:rsidRDefault="00567E9D" w:rsidP="00567E9D">
            <w:pPr>
              <w:rPr>
                <w:rFonts w:ascii="Arial" w:hAnsi="Arial" w:cs="Arial"/>
                <w:sz w:val="24"/>
                <w:szCs w:val="24"/>
              </w:rPr>
            </w:pPr>
            <w:r w:rsidRPr="00D61089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7470" w:type="dxa"/>
          </w:tcPr>
          <w:p w14:paraId="1E4A3EDF" w14:textId="72A366B4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5123EE">
              <w:rPr>
                <w:rFonts w:ascii="Arial" w:hAnsi="Arial" w:cs="Arial"/>
                <w:sz w:val="24"/>
                <w:szCs w:val="24"/>
              </w:rPr>
              <w:t xml:space="preserve">Not Required. </w:t>
            </w:r>
          </w:p>
        </w:tc>
      </w:tr>
      <w:tr w:rsidR="00567E9D" w14:paraId="128505E6" w14:textId="77777777" w:rsidTr="002547DE">
        <w:tc>
          <w:tcPr>
            <w:tcW w:w="2965" w:type="dxa"/>
          </w:tcPr>
          <w:p w14:paraId="327B4680" w14:textId="6BE3766A" w:rsidR="00567E9D" w:rsidRPr="00D61089" w:rsidRDefault="00567E9D" w:rsidP="00567E9D">
            <w:pPr>
              <w:rPr>
                <w:rFonts w:ascii="Arial" w:hAnsi="Arial" w:cs="Arial"/>
                <w:sz w:val="24"/>
                <w:szCs w:val="24"/>
              </w:rPr>
            </w:pPr>
            <w:r w:rsidRPr="00D61089">
              <w:rPr>
                <w:rFonts w:ascii="Arial" w:hAnsi="Arial" w:cs="Arial"/>
                <w:sz w:val="24"/>
                <w:szCs w:val="24"/>
              </w:rPr>
              <w:t>Questions/Comments</w:t>
            </w:r>
          </w:p>
        </w:tc>
        <w:tc>
          <w:tcPr>
            <w:tcW w:w="7470" w:type="dxa"/>
          </w:tcPr>
          <w:p w14:paraId="3E4C5C7D" w14:textId="4CE6066C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196029BF">
              <w:rPr>
                <w:rFonts w:ascii="Arial" w:hAnsi="Arial" w:cs="Arial"/>
                <w:sz w:val="24"/>
                <w:szCs w:val="24"/>
              </w:rPr>
              <w:t xml:space="preserve">Required. </w:t>
            </w:r>
          </w:p>
        </w:tc>
      </w:tr>
      <w:tr w:rsidR="00567E9D" w14:paraId="26B9A10F" w14:textId="77777777" w:rsidTr="002547DE">
        <w:tc>
          <w:tcPr>
            <w:tcW w:w="2965" w:type="dxa"/>
          </w:tcPr>
          <w:p w14:paraId="19AD65E4" w14:textId="77777777" w:rsidR="00567E9D" w:rsidRPr="00D61089" w:rsidRDefault="00567E9D" w:rsidP="00567E9D">
            <w:pPr>
              <w:rPr>
                <w:rFonts w:ascii="Arial" w:hAnsi="Arial" w:cs="Arial"/>
                <w:sz w:val="24"/>
                <w:szCs w:val="24"/>
              </w:rPr>
            </w:pPr>
            <w:r w:rsidRPr="00D61089">
              <w:rPr>
                <w:rFonts w:ascii="Arial" w:hAnsi="Arial" w:cs="Arial"/>
                <w:sz w:val="24"/>
                <w:szCs w:val="24"/>
              </w:rPr>
              <w:t>Submit button</w:t>
            </w:r>
          </w:p>
          <w:p w14:paraId="2C2A8A5C" w14:textId="77777777" w:rsidR="00567E9D" w:rsidRPr="00D61089" w:rsidRDefault="00567E9D" w:rsidP="00567E9D">
            <w:pPr>
              <w:rPr>
                <w:rFonts w:ascii="Arial" w:hAnsi="Arial" w:cs="Arial"/>
                <w:sz w:val="24"/>
                <w:szCs w:val="24"/>
              </w:rPr>
            </w:pPr>
            <w:r w:rsidRPr="00D61089">
              <w:rPr>
                <w:rFonts w:ascii="Arial" w:hAnsi="Arial" w:cs="Arial"/>
                <w:sz w:val="24"/>
                <w:szCs w:val="24"/>
              </w:rPr>
              <w:t>Reset button</w:t>
            </w:r>
          </w:p>
          <w:p w14:paraId="06B61AE9" w14:textId="77777777" w:rsidR="00567E9D" w:rsidRPr="00D61089" w:rsidRDefault="00567E9D" w:rsidP="00567E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</w:tcPr>
          <w:p w14:paraId="133300FD" w14:textId="56A90E24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5123EE">
              <w:rPr>
                <w:rFonts w:ascii="Arial" w:hAnsi="Arial" w:cs="Arial"/>
                <w:sz w:val="24"/>
                <w:szCs w:val="24"/>
              </w:rPr>
              <w:t xml:space="preserve">Resets the whole page’s input, including the </w:t>
            </w: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Pr="005123EE">
              <w:rPr>
                <w:rFonts w:ascii="Arial" w:hAnsi="Arial" w:cs="Arial"/>
                <w:sz w:val="24"/>
                <w:szCs w:val="24"/>
              </w:rPr>
              <w:t>Capcha without submitting the page.</w:t>
            </w:r>
          </w:p>
        </w:tc>
      </w:tr>
      <w:tr w:rsidR="00567E9D" w14:paraId="462E99A0" w14:textId="77777777" w:rsidTr="002547DE">
        <w:tc>
          <w:tcPr>
            <w:tcW w:w="2965" w:type="dxa"/>
          </w:tcPr>
          <w:p w14:paraId="07818A3B" w14:textId="37D8835C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D61089">
              <w:rPr>
                <w:rFonts w:ascii="Arial" w:hAnsi="Arial" w:cs="Arial"/>
                <w:sz w:val="24"/>
                <w:szCs w:val="24"/>
              </w:rPr>
              <w:t>reCAPTCHA</w:t>
            </w:r>
            <w:r>
              <w:rPr>
                <w:rFonts w:ascii="Arial" w:hAnsi="Arial" w:cs="Arial"/>
                <w:sz w:val="24"/>
                <w:szCs w:val="24"/>
              </w:rPr>
              <w:t xml:space="preserve"> v2 (easier to implement) or v3:</w:t>
            </w:r>
          </w:p>
          <w:p w14:paraId="128473ED" w14:textId="77777777" w:rsidR="00567E9D" w:rsidRPr="00D61089" w:rsidRDefault="00567E9D" w:rsidP="00567E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</w:tcPr>
          <w:p w14:paraId="1F0B768D" w14:textId="1394E9BD" w:rsidR="00567E9D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able the Submit button until reCAPTCHA is passed. </w:t>
            </w:r>
          </w:p>
          <w:p w14:paraId="7DA857C6" w14:textId="77777777" w:rsidR="00567E9D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5123EE">
              <w:rPr>
                <w:rFonts w:ascii="Arial" w:hAnsi="Arial" w:cs="Arial"/>
                <w:sz w:val="24"/>
                <w:szCs w:val="24"/>
              </w:rPr>
              <w:t>Have front-end and back-end valida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600F0E" w14:textId="464D03BB" w:rsidR="00567E9D" w:rsidRPr="00D61089" w:rsidRDefault="00567E9D" w:rsidP="00567E9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 documentation: </w:t>
            </w:r>
            <w:r w:rsidRPr="005123E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1473D5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ogle.com/re</w:t>
              </w:r>
              <w:r w:rsidRPr="001473D5">
                <w:rPr>
                  <w:rStyle w:val="Hyperlink"/>
                  <w:rFonts w:ascii="Arial" w:hAnsi="Arial" w:cs="Arial"/>
                  <w:sz w:val="24"/>
                  <w:szCs w:val="24"/>
                </w:rPr>
                <w:t>c</w:t>
              </w:r>
              <w:r w:rsidRPr="001473D5">
                <w:rPr>
                  <w:rStyle w:val="Hyperlink"/>
                  <w:rFonts w:ascii="Arial" w:hAnsi="Arial" w:cs="Arial"/>
                  <w:sz w:val="24"/>
                  <w:szCs w:val="24"/>
                </w:rPr>
                <w:t>aptcha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4A43ED11" w14:textId="1D55D396" w:rsidR="008915EE" w:rsidRDefault="00567E9D" w:rsidP="002547DE">
      <w:p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67E9D">
        <w:rPr>
          <w:rFonts w:ascii="Arial" w:hAnsi="Arial" w:cs="Arial"/>
          <w:b/>
          <w:sz w:val="22"/>
        </w:rPr>
        <w:t>Note:</w:t>
      </w:r>
      <w:r w:rsidRPr="00567E9D">
        <w:rPr>
          <w:rFonts w:ascii="Arial" w:hAnsi="Arial" w:cs="Arial"/>
          <w:sz w:val="22"/>
        </w:rPr>
        <w:t xml:space="preserve"> The form should look like this: </w:t>
      </w:r>
      <w:r w:rsidRPr="00567E9D">
        <w:rPr>
          <w:noProof/>
        </w:rPr>
        <w:br/>
      </w:r>
      <w:r w:rsidR="00810DD8">
        <w:rPr>
          <w:noProof/>
        </w:rPr>
        <w:drawing>
          <wp:inline distT="0" distB="0" distL="0" distR="0" wp14:anchorId="00A2F15F" wp14:editId="0A04CC14">
            <wp:extent cx="3697995" cy="579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596" cy="579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90">
        <w:rPr>
          <w:rFonts w:ascii="Arial" w:hAnsi="Arial" w:cs="Arial"/>
        </w:rPr>
        <w:br w:type="page"/>
      </w:r>
    </w:p>
    <w:p w14:paraId="11CB406B" w14:textId="4BBF8433" w:rsidR="002547DE" w:rsidRDefault="00567E9D">
      <w:pPr>
        <w:autoSpaceDE/>
        <w:autoSpaceDN/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B3690" wp14:editId="2D019032">
                <wp:simplePos x="0" y="0"/>
                <wp:positionH relativeFrom="column">
                  <wp:posOffset>4549140</wp:posOffset>
                </wp:positionH>
                <wp:positionV relativeFrom="paragraph">
                  <wp:posOffset>2887980</wp:posOffset>
                </wp:positionV>
                <wp:extent cx="2225040" cy="647700"/>
                <wp:effectExtent l="0" t="0" r="228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34E37" w14:textId="77777777" w:rsidR="002547DE" w:rsidRPr="00567E9D" w:rsidRDefault="002547D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67E9D">
                              <w:rPr>
                                <w:b/>
                                <w:sz w:val="22"/>
                              </w:rPr>
                              <w:t>Note:</w:t>
                            </w:r>
                          </w:p>
                          <w:p w14:paraId="03984E31" w14:textId="2C062878" w:rsidR="002547DE" w:rsidRPr="00567E9D" w:rsidRDefault="002547DE">
                            <w:pPr>
                              <w:rPr>
                                <w:sz w:val="22"/>
                              </w:rPr>
                            </w:pPr>
                            <w:r w:rsidRPr="00567E9D">
                              <w:rPr>
                                <w:sz w:val="22"/>
                              </w:rPr>
                              <w:t xml:space="preserve">Submit button is disabled because reCAPTCHA </w:t>
                            </w:r>
                            <w:r w:rsidR="00567E9D">
                              <w:rPr>
                                <w:sz w:val="22"/>
                              </w:rPr>
                              <w:t>did not pass 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3690" id="Text Box 17" o:spid="_x0000_s1027" type="#_x0000_t202" style="position:absolute;margin-left:358.2pt;margin-top:227.4pt;width:175.2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" fillcolor="white [3201]" strokeweight=".5pt">
                <v:textbox>
                  <w:txbxContent>
                    <w:p w14:paraId="6FB34E37" w14:textId="77777777" w:rsidR="002547DE" w:rsidRPr="00567E9D" w:rsidRDefault="002547DE">
                      <w:pPr>
                        <w:rPr>
                          <w:b/>
                          <w:sz w:val="22"/>
                        </w:rPr>
                      </w:pPr>
                      <w:r w:rsidRPr="00567E9D">
                        <w:rPr>
                          <w:b/>
                          <w:sz w:val="22"/>
                        </w:rPr>
                        <w:t>Note:</w:t>
                      </w:r>
                    </w:p>
                    <w:p w14:paraId="03984E31" w14:textId="2C062878" w:rsidR="002547DE" w:rsidRPr="00567E9D" w:rsidRDefault="002547DE">
                      <w:pPr>
                        <w:rPr>
                          <w:sz w:val="22"/>
                        </w:rPr>
                      </w:pPr>
                      <w:r w:rsidRPr="00567E9D">
                        <w:rPr>
                          <w:sz w:val="22"/>
                        </w:rPr>
                        <w:t xml:space="preserve">Submit button is disabled because reCAPTCHA </w:t>
                      </w:r>
                      <w:r w:rsidR="00567E9D">
                        <w:rPr>
                          <w:sz w:val="22"/>
                        </w:rPr>
                        <w:t>did not pass y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EDBCA" wp14:editId="73D58461">
                <wp:simplePos x="0" y="0"/>
                <wp:positionH relativeFrom="column">
                  <wp:posOffset>830580</wp:posOffset>
                </wp:positionH>
                <wp:positionV relativeFrom="paragraph">
                  <wp:posOffset>3185160</wp:posOffset>
                </wp:positionV>
                <wp:extent cx="3718560" cy="152400"/>
                <wp:effectExtent l="38100" t="0" r="1524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856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CF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5.4pt;margin-top:250.8pt;width:292.8pt;height:1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2547DE">
        <w:rPr>
          <w:noProof/>
        </w:rPr>
        <w:drawing>
          <wp:inline distT="0" distB="0" distL="0" distR="0" wp14:anchorId="1490F971" wp14:editId="1803BE4D">
            <wp:extent cx="3909060" cy="4637063"/>
            <wp:effectExtent l="133350" t="114300" r="129540" b="144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20" cy="4643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553AB7" w14:textId="77777777" w:rsidR="002547DE" w:rsidRDefault="002547DE">
      <w:pPr>
        <w:autoSpaceDE/>
        <w:autoSpaceDN/>
        <w:rPr>
          <w:rFonts w:ascii="Arial" w:hAnsi="Arial" w:cs="Arial"/>
          <w:b/>
        </w:rPr>
      </w:pPr>
    </w:p>
    <w:p w14:paraId="03BB325C" w14:textId="64748D15" w:rsidR="002547DE" w:rsidRDefault="002547DE">
      <w:p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 Dropdown:</w:t>
      </w:r>
    </w:p>
    <w:p w14:paraId="2A2C3FEA" w14:textId="00724CCE" w:rsidR="007D5DC3" w:rsidRPr="002547DE" w:rsidRDefault="005239FB">
      <w:pPr>
        <w:autoSpaceDE/>
        <w:autoSpaceDN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07FE8B1" wp14:editId="4C044750">
            <wp:extent cx="4861538" cy="2876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728" cy="28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DC3">
        <w:rPr>
          <w:rFonts w:ascii="Arial" w:hAnsi="Arial" w:cs="Arial"/>
          <w:u w:val="single"/>
        </w:rPr>
        <w:br w:type="page"/>
      </w:r>
    </w:p>
    <w:p w14:paraId="7E9CB3C5" w14:textId="2514DE7B" w:rsidR="00AF41BE" w:rsidRPr="00DC5ACB" w:rsidRDefault="005123EE" w:rsidP="005123EE">
      <w:pPr>
        <w:autoSpaceDE/>
        <w:autoSpaceDN/>
        <w:rPr>
          <w:rFonts w:ascii="Arial" w:hAnsi="Arial" w:cs="Arial"/>
          <w:sz w:val="24"/>
          <w:szCs w:val="24"/>
        </w:rPr>
      </w:pPr>
      <w:r w:rsidRPr="005123EE">
        <w:rPr>
          <w:rFonts w:ascii="Arial" w:hAnsi="Arial" w:cs="Arial"/>
          <w:sz w:val="24"/>
          <w:szCs w:val="24"/>
        </w:rPr>
        <w:lastRenderedPageBreak/>
        <w:t xml:space="preserve">After the contact form was successfully submitted, show a Success page. </w:t>
      </w:r>
    </w:p>
    <w:p w14:paraId="5CA97C82" w14:textId="77777777" w:rsidR="00AF41BE" w:rsidRDefault="002A5E8B" w:rsidP="004C2464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1D461B8B" wp14:editId="259B5E3E">
            <wp:extent cx="5562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F73" w14:textId="77777777" w:rsidR="00AF41BE" w:rsidRDefault="00AF41BE" w:rsidP="004C2464">
      <w:pPr>
        <w:rPr>
          <w:rFonts w:ascii="Arial" w:hAnsi="Arial" w:cs="Arial"/>
          <w:u w:val="single"/>
        </w:rPr>
      </w:pPr>
    </w:p>
    <w:p w14:paraId="2A328205" w14:textId="77777777" w:rsidR="00AF41BE" w:rsidRDefault="00AF41BE" w:rsidP="004C2464">
      <w:pPr>
        <w:rPr>
          <w:rFonts w:ascii="Arial" w:hAnsi="Arial" w:cs="Arial"/>
          <w:u w:val="single"/>
        </w:rPr>
      </w:pPr>
    </w:p>
    <w:p w14:paraId="20823DB8" w14:textId="77777777" w:rsidR="00B22F91" w:rsidRDefault="00B22F91" w:rsidP="007F3212">
      <w:pPr>
        <w:autoSpaceDE/>
        <w:autoSpaceDN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nding an email:</w:t>
      </w:r>
    </w:p>
    <w:p w14:paraId="61B6217C" w14:textId="77777777" w:rsidR="00B22F91" w:rsidRDefault="00B22F91" w:rsidP="007F3212">
      <w:pPr>
        <w:pStyle w:val="ListParagraph"/>
        <w:numPr>
          <w:ilvl w:val="0"/>
          <w:numId w:val="24"/>
        </w:numPr>
        <w:autoSpaceDE/>
        <w:autoSpaceDN/>
        <w:rPr>
          <w:rFonts w:ascii="Arial" w:hAnsi="Arial" w:cs="Arial"/>
          <w:sz w:val="24"/>
        </w:rPr>
      </w:pPr>
      <w:r w:rsidRPr="007B321D">
        <w:rPr>
          <w:rFonts w:ascii="Arial" w:hAnsi="Arial" w:cs="Arial"/>
          <w:sz w:val="24"/>
        </w:rPr>
        <w:t xml:space="preserve">Create a dummy Gmail and password. </w:t>
      </w:r>
    </w:p>
    <w:p w14:paraId="00EBCD73" w14:textId="2BACC49D" w:rsidR="00475301" w:rsidRDefault="00475301" w:rsidP="007F3212">
      <w:pPr>
        <w:pStyle w:val="ListParagraph"/>
        <w:numPr>
          <w:ilvl w:val="0"/>
          <w:numId w:val="24"/>
        </w:numPr>
        <w:autoSpaceDE/>
        <w:autoSpaceDN/>
        <w:rPr>
          <w:rFonts w:ascii="Arial" w:hAnsi="Arial" w:cs="Arial"/>
          <w:sz w:val="24"/>
        </w:rPr>
      </w:pPr>
      <w:r w:rsidRPr="00B22F91">
        <w:rPr>
          <w:rFonts w:ascii="Arial" w:hAnsi="Arial" w:cs="Arial"/>
          <w:sz w:val="24"/>
        </w:rPr>
        <w:t>Sample code</w:t>
      </w:r>
      <w:r w:rsidR="007C613F" w:rsidRPr="00B22F91">
        <w:rPr>
          <w:rFonts w:ascii="Arial" w:hAnsi="Arial" w:cs="Arial"/>
          <w:sz w:val="24"/>
        </w:rPr>
        <w:t xml:space="preserve"> SmtpClient and MailMessage object setup</w:t>
      </w:r>
      <w:r w:rsidRPr="00B22F91">
        <w:rPr>
          <w:rFonts w:ascii="Arial" w:hAnsi="Arial" w:cs="Arial"/>
          <w:sz w:val="24"/>
        </w:rPr>
        <w:t>:</w:t>
      </w:r>
    </w:p>
    <w:p w14:paraId="1DFF9793" w14:textId="6150BF2F" w:rsidR="00B05051" w:rsidRPr="00B05051" w:rsidRDefault="00B05051" w:rsidP="00B05051">
      <w:pPr>
        <w:autoSpaceDE/>
        <w:autoSpaceDN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1C361FC" wp14:editId="6F9300AC">
            <wp:extent cx="6305550" cy="213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6BAC" w14:textId="77777777" w:rsidR="00142333" w:rsidRDefault="00142333" w:rsidP="007F3212">
      <w:pPr>
        <w:autoSpaceDE/>
        <w:autoSpaceDN/>
        <w:rPr>
          <w:rFonts w:ascii="Arial" w:hAnsi="Arial" w:cs="Arial"/>
          <w:sz w:val="28"/>
        </w:rPr>
      </w:pPr>
    </w:p>
    <w:p w14:paraId="5DC93D96" w14:textId="77777777" w:rsidR="00142333" w:rsidRDefault="00142333" w:rsidP="007F3212">
      <w:pPr>
        <w:autoSpaceDE/>
        <w:autoSpaceDN/>
        <w:rPr>
          <w:rFonts w:ascii="Arial" w:hAnsi="Arial" w:cs="Arial"/>
          <w:sz w:val="28"/>
        </w:rPr>
      </w:pPr>
    </w:p>
    <w:p w14:paraId="312B87F4" w14:textId="54E4356C" w:rsidR="00142333" w:rsidRDefault="00142333" w:rsidP="007F3212">
      <w:pPr>
        <w:autoSpaceDE/>
        <w:autoSpaceDN/>
        <w:rPr>
          <w:rFonts w:ascii="Arial" w:hAnsi="Arial" w:cs="Arial"/>
          <w:sz w:val="28"/>
        </w:rPr>
      </w:pPr>
      <w:bookmarkStart w:id="0" w:name="_GoBack"/>
      <w:r>
        <w:rPr>
          <w:noProof/>
        </w:rPr>
        <w:drawing>
          <wp:inline distT="0" distB="0" distL="0" distR="0" wp14:anchorId="0A62FEED" wp14:editId="12DA7C27">
            <wp:extent cx="2124075" cy="40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E24773" w14:textId="77777777" w:rsidR="00142333" w:rsidRPr="00AF41BE" w:rsidRDefault="00142333" w:rsidP="007F3212">
      <w:pPr>
        <w:autoSpaceDE/>
        <w:autoSpaceDN/>
        <w:rPr>
          <w:rFonts w:ascii="Arial" w:hAnsi="Arial" w:cs="Arial"/>
          <w:sz w:val="28"/>
        </w:rPr>
      </w:pPr>
    </w:p>
    <w:p w14:paraId="5D3C12A1" w14:textId="6F9EBA84" w:rsidR="00AF41BE" w:rsidRDefault="00235181" w:rsidP="00AF41BE">
      <w:pPr>
        <w:shd w:val="clear" w:color="auto" w:fill="FFFFFF"/>
        <w:autoSpaceDE/>
        <w:autoSpaceDN/>
        <w:rPr>
          <w:rFonts w:ascii="Arial" w:hAnsi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37665BCE" wp14:editId="3748D3C0">
            <wp:extent cx="6400800" cy="46748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2220" w14:textId="77777777" w:rsidR="00235181" w:rsidRDefault="00235181">
      <w:pPr>
        <w:autoSpaceDE/>
        <w:autoSpaceDN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9CD967F" w14:textId="15E44E22" w:rsidR="00DC5ACB" w:rsidRPr="00DC5ACB" w:rsidRDefault="00DC5ACB" w:rsidP="00AF41BE">
      <w:pPr>
        <w:autoSpaceDE/>
        <w:autoSpaceDN/>
        <w:rPr>
          <w:rFonts w:ascii="Arial" w:hAnsi="Arial" w:cs="Arial"/>
          <w:sz w:val="24"/>
        </w:rPr>
      </w:pPr>
      <w:r w:rsidRPr="00DC5ACB">
        <w:rPr>
          <w:rFonts w:ascii="Arial" w:hAnsi="Arial" w:cs="Arial"/>
          <w:sz w:val="24"/>
        </w:rPr>
        <w:t>Dealing with Google’s security</w:t>
      </w:r>
      <w:r w:rsidR="00FB65D8">
        <w:rPr>
          <w:rFonts w:ascii="Arial" w:hAnsi="Arial" w:cs="Arial"/>
          <w:sz w:val="24"/>
        </w:rPr>
        <w:t>.</w:t>
      </w:r>
    </w:p>
    <w:p w14:paraId="54464935" w14:textId="446B5F62" w:rsidR="00DC5ACB" w:rsidRDefault="00D61089" w:rsidP="00235181">
      <w:pPr>
        <w:autoSpaceDE/>
        <w:autoSpaceDN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6637083E" wp14:editId="684423F6">
            <wp:extent cx="4398352" cy="44386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Alert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71" cy="44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CF3C" w14:textId="427FE674" w:rsidR="00DC5ACB" w:rsidRDefault="00DC5ACB" w:rsidP="00AF41BE">
      <w:pPr>
        <w:autoSpaceDE/>
        <w:autoSpaceDN/>
        <w:rPr>
          <w:rFonts w:ascii="Arial" w:hAnsi="Arial" w:cs="Arial"/>
          <w:sz w:val="28"/>
        </w:rPr>
      </w:pPr>
    </w:p>
    <w:p w14:paraId="5929CE17" w14:textId="77777777" w:rsidR="00235181" w:rsidRDefault="00DC5ACB" w:rsidP="00235181">
      <w:pPr>
        <w:autoSpaceDE/>
        <w:autoSpaceDN/>
        <w:rPr>
          <w:rFonts w:ascii="Arial" w:hAnsi="Arial" w:cs="Arial"/>
          <w:sz w:val="22"/>
        </w:rPr>
      </w:pPr>
      <w:r w:rsidRPr="00D61089">
        <w:rPr>
          <w:rFonts w:ascii="Arial" w:hAnsi="Arial" w:cs="Arial"/>
          <w:sz w:val="22"/>
        </w:rPr>
        <w:t>Gmail detects that the email sent isn’t from a browser and will block it by default.</w:t>
      </w:r>
    </w:p>
    <w:p w14:paraId="46A3EE7D" w14:textId="78D687EF" w:rsidR="00DC5ACB" w:rsidRPr="00D61089" w:rsidRDefault="00DC5ACB" w:rsidP="00235181">
      <w:pPr>
        <w:autoSpaceDE/>
        <w:autoSpaceDN/>
        <w:jc w:val="center"/>
        <w:rPr>
          <w:rFonts w:ascii="Arial" w:hAnsi="Arial" w:cs="Arial"/>
          <w:sz w:val="22"/>
        </w:rPr>
      </w:pPr>
      <w:r w:rsidRPr="00D61089">
        <w:rPr>
          <w:rFonts w:ascii="Arial" w:hAnsi="Arial" w:cs="Arial"/>
          <w:noProof/>
          <w:sz w:val="32"/>
        </w:rPr>
        <w:drawing>
          <wp:inline distT="0" distB="0" distL="0" distR="0" wp14:anchorId="3636318B" wp14:editId="100AB5A9">
            <wp:extent cx="4251960" cy="264242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 Alert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64" cy="26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DE3" w14:textId="77777777" w:rsidR="00DC5ACB" w:rsidRDefault="00DC5ACB" w:rsidP="00AF41BE">
      <w:pPr>
        <w:autoSpaceDE/>
        <w:autoSpaceDN/>
        <w:rPr>
          <w:rFonts w:ascii="Arial" w:hAnsi="Arial" w:cs="Arial"/>
        </w:rPr>
      </w:pPr>
    </w:p>
    <w:p w14:paraId="10A8B553" w14:textId="77777777" w:rsidR="00235181" w:rsidRDefault="00235181" w:rsidP="00AF41BE">
      <w:pPr>
        <w:autoSpaceDE/>
        <w:autoSpaceDN/>
        <w:rPr>
          <w:rFonts w:ascii="Arial" w:hAnsi="Arial" w:cs="Arial"/>
          <w:b/>
          <w:sz w:val="24"/>
        </w:rPr>
      </w:pPr>
    </w:p>
    <w:p w14:paraId="672D5BA4" w14:textId="77777777" w:rsidR="00235181" w:rsidRDefault="00235181" w:rsidP="00AF41BE">
      <w:pPr>
        <w:autoSpaceDE/>
        <w:autoSpaceDN/>
        <w:rPr>
          <w:rFonts w:ascii="Arial" w:hAnsi="Arial" w:cs="Arial"/>
          <w:b/>
          <w:sz w:val="24"/>
        </w:rPr>
      </w:pPr>
    </w:p>
    <w:p w14:paraId="73DD8F01" w14:textId="45B5B6A9" w:rsidR="00DC5ACB" w:rsidRPr="00DC5ACB" w:rsidRDefault="00DC5ACB" w:rsidP="00AF41BE">
      <w:pPr>
        <w:autoSpaceDE/>
        <w:autoSpaceDN/>
        <w:rPr>
          <w:rFonts w:ascii="Arial" w:hAnsi="Arial" w:cs="Arial"/>
          <w:sz w:val="24"/>
        </w:rPr>
      </w:pPr>
      <w:r w:rsidRPr="00D61089">
        <w:rPr>
          <w:rFonts w:ascii="Arial" w:hAnsi="Arial" w:cs="Arial"/>
          <w:b/>
          <w:sz w:val="24"/>
        </w:rPr>
        <w:t>Solution</w:t>
      </w:r>
      <w:r w:rsidRPr="00DC5ACB">
        <w:rPr>
          <w:rFonts w:ascii="Arial" w:hAnsi="Arial" w:cs="Arial"/>
          <w:sz w:val="24"/>
        </w:rPr>
        <w:t>: Turn on Less Secure App access:</w:t>
      </w:r>
      <w:r w:rsidRPr="00DC5ACB">
        <w:rPr>
          <w:rFonts w:ascii="Arial" w:hAnsi="Arial" w:cs="Arial"/>
          <w:sz w:val="24"/>
        </w:rPr>
        <w:tab/>
      </w:r>
      <w:hyperlink r:id="rId21" w:history="1">
        <w:r w:rsidR="003C6EDE" w:rsidRPr="001473D5">
          <w:rPr>
            <w:rStyle w:val="Hyperlink"/>
            <w:rFonts w:ascii="Arial" w:hAnsi="Arial" w:cs="Arial"/>
            <w:sz w:val="24"/>
          </w:rPr>
          <w:t>https://myacc</w:t>
        </w:r>
        <w:r w:rsidR="003C6EDE" w:rsidRPr="001473D5">
          <w:rPr>
            <w:rStyle w:val="Hyperlink"/>
            <w:rFonts w:ascii="Arial" w:hAnsi="Arial" w:cs="Arial"/>
            <w:sz w:val="24"/>
          </w:rPr>
          <w:t>o</w:t>
        </w:r>
        <w:r w:rsidR="003C6EDE" w:rsidRPr="001473D5">
          <w:rPr>
            <w:rStyle w:val="Hyperlink"/>
            <w:rFonts w:ascii="Arial" w:hAnsi="Arial" w:cs="Arial"/>
            <w:sz w:val="24"/>
          </w:rPr>
          <w:t>unt.google.com/lesssecureapps</w:t>
        </w:r>
      </w:hyperlink>
      <w:r w:rsidR="003C6EDE">
        <w:rPr>
          <w:rFonts w:ascii="Arial" w:hAnsi="Arial" w:cs="Arial"/>
          <w:sz w:val="24"/>
        </w:rPr>
        <w:t xml:space="preserve"> </w:t>
      </w:r>
    </w:p>
    <w:p w14:paraId="1D5F4AC4" w14:textId="77777777" w:rsidR="00DC5ACB" w:rsidRDefault="00DC5ACB" w:rsidP="00AF41BE">
      <w:pPr>
        <w:autoSpaceDE/>
        <w:autoSpaceDN/>
        <w:rPr>
          <w:rFonts w:ascii="Arial" w:hAnsi="Arial" w:cs="Arial"/>
        </w:rPr>
      </w:pPr>
    </w:p>
    <w:p w14:paraId="0C0B7118" w14:textId="17D509DC" w:rsidR="00DC5ACB" w:rsidRDefault="00DC5ACB" w:rsidP="00235181">
      <w:pPr>
        <w:autoSpaceDE/>
        <w:autoSpaceDN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783DBAC6" wp14:editId="713C0C49">
            <wp:extent cx="4511040" cy="154619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gle Alert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02" cy="15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F211" w14:textId="012841FE" w:rsidR="00227F20" w:rsidRDefault="00227F20" w:rsidP="00AF41BE">
      <w:pPr>
        <w:autoSpaceDE/>
        <w:autoSpaceDN/>
        <w:rPr>
          <w:rFonts w:ascii="Arial" w:hAnsi="Arial" w:cs="Arial"/>
          <w:sz w:val="24"/>
        </w:rPr>
      </w:pPr>
    </w:p>
    <w:p w14:paraId="0078622D" w14:textId="47C6FE04" w:rsidR="00235181" w:rsidRDefault="00235181" w:rsidP="00AF41BE">
      <w:pPr>
        <w:autoSpaceDE/>
        <w:autoSpaceDN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th the company and the customer receive the same email:</w:t>
      </w:r>
    </w:p>
    <w:p w14:paraId="380BA85C" w14:textId="36C5406D" w:rsidR="00235181" w:rsidRPr="00DC5ACB" w:rsidRDefault="00235181" w:rsidP="00235181">
      <w:pPr>
        <w:autoSpaceDE/>
        <w:autoSpaceDN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84555BC" wp14:editId="534A42E7">
            <wp:extent cx="4511040" cy="196507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404" cy="19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0CD5" w14:textId="1B859CF1" w:rsidR="00822A4A" w:rsidRDefault="00822A4A" w:rsidP="00D61089">
      <w:pPr>
        <w:shd w:val="clear" w:color="auto" w:fill="FFFFFF"/>
        <w:autoSpaceDE/>
        <w:autoSpaceDN/>
        <w:rPr>
          <w:rFonts w:ascii="Arial" w:hAnsi="Arial" w:cs="Courier New"/>
          <w:b/>
          <w:szCs w:val="16"/>
        </w:rPr>
      </w:pPr>
    </w:p>
    <w:p w14:paraId="35D9FA42" w14:textId="0A11835C" w:rsidR="00E421E2" w:rsidRDefault="00F8362C" w:rsidP="00F8362C">
      <w:pPr>
        <w:shd w:val="clear" w:color="auto" w:fill="FFFFFF"/>
        <w:autoSpaceDE/>
        <w:autoSpaceDN/>
        <w:rPr>
          <w:rFonts w:ascii="Arial" w:hAnsi="Arial" w:cs="Courier New"/>
          <w:szCs w:val="16"/>
        </w:rPr>
      </w:pPr>
      <w:r w:rsidRPr="00F8362C">
        <w:rPr>
          <w:rFonts w:ascii="Arial" w:hAnsi="Arial" w:cs="Courier New"/>
          <w:b/>
          <w:sz w:val="24"/>
          <w:szCs w:val="24"/>
        </w:rPr>
        <w:t xml:space="preserve">DO NOT FORGET: </w:t>
      </w:r>
      <w:r w:rsidRPr="00F8362C">
        <w:rPr>
          <w:rFonts w:ascii="Arial" w:hAnsi="Arial" w:cs="Courier New"/>
          <w:sz w:val="24"/>
          <w:szCs w:val="24"/>
        </w:rPr>
        <w:t xml:space="preserve">All </w:t>
      </w:r>
      <w:r>
        <w:rPr>
          <w:rFonts w:ascii="Arial" w:hAnsi="Arial" w:cs="Courier New"/>
          <w:sz w:val="24"/>
          <w:szCs w:val="24"/>
        </w:rPr>
        <w:t>form</w:t>
      </w:r>
      <w:r w:rsidRPr="00F8362C">
        <w:rPr>
          <w:rFonts w:ascii="Arial" w:hAnsi="Arial" w:cs="Arial"/>
          <w:sz w:val="24"/>
          <w:szCs w:val="24"/>
        </w:rPr>
        <w:t xml:space="preserve"> fields are stored in the database with the date of creation.</w:t>
      </w:r>
    </w:p>
    <w:sectPr w:rsidR="00E421E2" w:rsidSect="0041186D"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F801" w14:textId="77777777" w:rsidR="000F178A" w:rsidRDefault="000F178A">
      <w:r>
        <w:separator/>
      </w:r>
    </w:p>
  </w:endnote>
  <w:endnote w:type="continuationSeparator" w:id="0">
    <w:p w14:paraId="400DB800" w14:textId="77777777" w:rsidR="000F178A" w:rsidRDefault="000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5C62B" w14:textId="70DB4AFD" w:rsidR="000F178A" w:rsidRDefault="000F178A">
    <w:pPr>
      <w:pStyle w:val="Footer"/>
      <w:pBdr>
        <w:top w:val="single" w:sz="4" w:space="1" w:color="auto"/>
      </w:pBdr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4963A5">
      <w:rPr>
        <w:rStyle w:val="PageNumber"/>
        <w:rFonts w:ascii="Arial" w:hAnsi="Arial" w:cs="Arial"/>
        <w:noProof/>
      </w:rPr>
      <w:t>6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4963A5">
      <w:rPr>
        <w:rStyle w:val="PageNumber"/>
        <w:rFonts w:ascii="Arial" w:hAnsi="Arial" w:cs="Arial"/>
        <w:noProof/>
      </w:rPr>
      <w:t>7</w:t>
    </w:r>
    <w:r>
      <w:rPr>
        <w:rStyle w:val="PageNumber"/>
        <w:rFonts w:ascii="Arial" w:hAnsi="Arial" w:cs="Arial"/>
      </w:rPr>
      <w:fldChar w:fldCharType="end"/>
    </w:r>
  </w:p>
  <w:p w14:paraId="00D0216A" w14:textId="77777777" w:rsidR="000F178A" w:rsidRDefault="000F1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3338D" w14:textId="29356DFB" w:rsidR="000F178A" w:rsidRPr="00EE5CCA" w:rsidRDefault="000F178A" w:rsidP="00EE5CCA">
    <w:pPr>
      <w:pStyle w:val="Footer"/>
      <w:pBdr>
        <w:top w:val="single" w:sz="4" w:space="1" w:color="auto"/>
      </w:pBdr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4963A5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4963A5">
      <w:rPr>
        <w:rStyle w:val="PageNumber"/>
        <w:rFonts w:ascii="Arial" w:hAnsi="Arial" w:cs="Arial"/>
        <w:noProof/>
      </w:rPr>
      <w:t>7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74DB" w14:textId="77777777" w:rsidR="000F178A" w:rsidRDefault="000F178A">
      <w:r>
        <w:separator/>
      </w:r>
    </w:p>
  </w:footnote>
  <w:footnote w:type="continuationSeparator" w:id="0">
    <w:p w14:paraId="39FD4CA3" w14:textId="77777777" w:rsidR="000F178A" w:rsidRDefault="000F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01A0" w14:textId="77777777" w:rsidR="000F178A" w:rsidRDefault="000F178A" w:rsidP="00307773">
    <w:pPr>
      <w:pStyle w:val="Default"/>
      <w:tabs>
        <w:tab w:val="left" w:pos="7200"/>
      </w:tabs>
    </w:pPr>
    <w:r>
      <w:rPr>
        <w:sz w:val="23"/>
        <w:szCs w:val="23"/>
      </w:rPr>
      <w:tab/>
      <w:t xml:space="preserve"> </w:t>
    </w:r>
  </w:p>
  <w:p w14:paraId="48B40548" w14:textId="77777777" w:rsidR="000F178A" w:rsidRPr="00ED7D36" w:rsidRDefault="000F178A" w:rsidP="00E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54"/>
    <w:multiLevelType w:val="hybridMultilevel"/>
    <w:tmpl w:val="2514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525"/>
    <w:multiLevelType w:val="hybridMultilevel"/>
    <w:tmpl w:val="E65A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C07"/>
    <w:multiLevelType w:val="hybridMultilevel"/>
    <w:tmpl w:val="503A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3E88"/>
    <w:multiLevelType w:val="hybridMultilevel"/>
    <w:tmpl w:val="02D88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5C7"/>
    <w:multiLevelType w:val="hybridMultilevel"/>
    <w:tmpl w:val="E544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067"/>
    <w:multiLevelType w:val="hybridMultilevel"/>
    <w:tmpl w:val="D33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7C1E"/>
    <w:multiLevelType w:val="hybridMultilevel"/>
    <w:tmpl w:val="A95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534"/>
    <w:multiLevelType w:val="hybridMultilevel"/>
    <w:tmpl w:val="5FB0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E1E82"/>
    <w:multiLevelType w:val="hybridMultilevel"/>
    <w:tmpl w:val="51C42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7CDE"/>
    <w:multiLevelType w:val="hybridMultilevel"/>
    <w:tmpl w:val="4F08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A1CD5"/>
    <w:multiLevelType w:val="hybridMultilevel"/>
    <w:tmpl w:val="BC36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E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94F5AE2"/>
    <w:multiLevelType w:val="hybridMultilevel"/>
    <w:tmpl w:val="9B90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0B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7AE3124"/>
    <w:multiLevelType w:val="multilevel"/>
    <w:tmpl w:val="F0A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4E2780"/>
    <w:multiLevelType w:val="hybridMultilevel"/>
    <w:tmpl w:val="042A4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69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B2A3E3D"/>
    <w:multiLevelType w:val="hybridMultilevel"/>
    <w:tmpl w:val="FEDCE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A0E08"/>
    <w:multiLevelType w:val="hybridMultilevel"/>
    <w:tmpl w:val="DA629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60165"/>
    <w:multiLevelType w:val="hybridMultilevel"/>
    <w:tmpl w:val="6F68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A625E"/>
    <w:multiLevelType w:val="hybridMultilevel"/>
    <w:tmpl w:val="24BE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776"/>
    <w:multiLevelType w:val="hybridMultilevel"/>
    <w:tmpl w:val="4E78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41764"/>
    <w:multiLevelType w:val="hybridMultilevel"/>
    <w:tmpl w:val="79CE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D5AEA"/>
    <w:multiLevelType w:val="hybridMultilevel"/>
    <w:tmpl w:val="F3688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241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4"/>
  </w:num>
  <w:num w:numId="5">
    <w:abstractNumId w:val="16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22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21"/>
  </w:num>
  <w:num w:numId="16">
    <w:abstractNumId w:val="2"/>
  </w:num>
  <w:num w:numId="17">
    <w:abstractNumId w:val="19"/>
  </w:num>
  <w:num w:numId="18">
    <w:abstractNumId w:val="15"/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1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18"/>
    <w:rsid w:val="00001EEB"/>
    <w:rsid w:val="000052AC"/>
    <w:rsid w:val="000142E4"/>
    <w:rsid w:val="00014704"/>
    <w:rsid w:val="00024328"/>
    <w:rsid w:val="00024843"/>
    <w:rsid w:val="00045459"/>
    <w:rsid w:val="00056EDB"/>
    <w:rsid w:val="000669A2"/>
    <w:rsid w:val="00074C45"/>
    <w:rsid w:val="0008271B"/>
    <w:rsid w:val="00090D71"/>
    <w:rsid w:val="00093982"/>
    <w:rsid w:val="00097310"/>
    <w:rsid w:val="000A3C56"/>
    <w:rsid w:val="000B7C1F"/>
    <w:rsid w:val="000C63EB"/>
    <w:rsid w:val="000E02DA"/>
    <w:rsid w:val="000E2762"/>
    <w:rsid w:val="000F178A"/>
    <w:rsid w:val="000F311B"/>
    <w:rsid w:val="00111513"/>
    <w:rsid w:val="00114A4D"/>
    <w:rsid w:val="00125148"/>
    <w:rsid w:val="00135190"/>
    <w:rsid w:val="00142333"/>
    <w:rsid w:val="00151729"/>
    <w:rsid w:val="001552FC"/>
    <w:rsid w:val="00156A97"/>
    <w:rsid w:val="00157C3B"/>
    <w:rsid w:val="001630FB"/>
    <w:rsid w:val="001641DE"/>
    <w:rsid w:val="00180999"/>
    <w:rsid w:val="0018687A"/>
    <w:rsid w:val="00187F32"/>
    <w:rsid w:val="0019009E"/>
    <w:rsid w:val="001A0EB4"/>
    <w:rsid w:val="001C1CBB"/>
    <w:rsid w:val="001E626F"/>
    <w:rsid w:val="001F0C18"/>
    <w:rsid w:val="001F5B35"/>
    <w:rsid w:val="001F7409"/>
    <w:rsid w:val="002156EC"/>
    <w:rsid w:val="0022311C"/>
    <w:rsid w:val="00227F20"/>
    <w:rsid w:val="00235181"/>
    <w:rsid w:val="002367BD"/>
    <w:rsid w:val="002547DE"/>
    <w:rsid w:val="00263151"/>
    <w:rsid w:val="0027497A"/>
    <w:rsid w:val="002A3F89"/>
    <w:rsid w:val="002A5E8B"/>
    <w:rsid w:val="002B7A1E"/>
    <w:rsid w:val="002C7A6E"/>
    <w:rsid w:val="002D58BC"/>
    <w:rsid w:val="002D7FF4"/>
    <w:rsid w:val="003042D1"/>
    <w:rsid w:val="00307773"/>
    <w:rsid w:val="003108AD"/>
    <w:rsid w:val="00311C18"/>
    <w:rsid w:val="0031248E"/>
    <w:rsid w:val="00317F1B"/>
    <w:rsid w:val="00320310"/>
    <w:rsid w:val="00322FD7"/>
    <w:rsid w:val="00327B27"/>
    <w:rsid w:val="003304C3"/>
    <w:rsid w:val="00334C9C"/>
    <w:rsid w:val="00341D89"/>
    <w:rsid w:val="00345662"/>
    <w:rsid w:val="00351E21"/>
    <w:rsid w:val="00354F73"/>
    <w:rsid w:val="00356A6A"/>
    <w:rsid w:val="00357ACC"/>
    <w:rsid w:val="00373C96"/>
    <w:rsid w:val="0037485C"/>
    <w:rsid w:val="00377F28"/>
    <w:rsid w:val="003905E0"/>
    <w:rsid w:val="003C2DE3"/>
    <w:rsid w:val="003C6EDE"/>
    <w:rsid w:val="003D3831"/>
    <w:rsid w:val="003E5814"/>
    <w:rsid w:val="003E6529"/>
    <w:rsid w:val="003E74EF"/>
    <w:rsid w:val="003F7E9E"/>
    <w:rsid w:val="004003BD"/>
    <w:rsid w:val="0041186D"/>
    <w:rsid w:val="0042005E"/>
    <w:rsid w:val="004220CD"/>
    <w:rsid w:val="00430D58"/>
    <w:rsid w:val="0043389C"/>
    <w:rsid w:val="00433EDB"/>
    <w:rsid w:val="00434E8B"/>
    <w:rsid w:val="0046305A"/>
    <w:rsid w:val="00464C17"/>
    <w:rsid w:val="00464DAB"/>
    <w:rsid w:val="004666F5"/>
    <w:rsid w:val="004676EE"/>
    <w:rsid w:val="00473330"/>
    <w:rsid w:val="00474079"/>
    <w:rsid w:val="00475301"/>
    <w:rsid w:val="00483697"/>
    <w:rsid w:val="004963A5"/>
    <w:rsid w:val="004A47E8"/>
    <w:rsid w:val="004C2464"/>
    <w:rsid w:val="004C34C3"/>
    <w:rsid w:val="004C4DE8"/>
    <w:rsid w:val="004D28A9"/>
    <w:rsid w:val="004E1826"/>
    <w:rsid w:val="004E4A0F"/>
    <w:rsid w:val="004E4C86"/>
    <w:rsid w:val="004E5200"/>
    <w:rsid w:val="004F4798"/>
    <w:rsid w:val="004F72FC"/>
    <w:rsid w:val="004F7408"/>
    <w:rsid w:val="00500754"/>
    <w:rsid w:val="005123EE"/>
    <w:rsid w:val="00515542"/>
    <w:rsid w:val="005216DA"/>
    <w:rsid w:val="005239FB"/>
    <w:rsid w:val="00525C64"/>
    <w:rsid w:val="00536897"/>
    <w:rsid w:val="00536FC0"/>
    <w:rsid w:val="00543B3B"/>
    <w:rsid w:val="00561226"/>
    <w:rsid w:val="00567E9D"/>
    <w:rsid w:val="00573011"/>
    <w:rsid w:val="0057660B"/>
    <w:rsid w:val="00576D83"/>
    <w:rsid w:val="005867AB"/>
    <w:rsid w:val="00587EDF"/>
    <w:rsid w:val="00590345"/>
    <w:rsid w:val="00597EDF"/>
    <w:rsid w:val="005A0D35"/>
    <w:rsid w:val="005A0F90"/>
    <w:rsid w:val="005A5F15"/>
    <w:rsid w:val="005B677C"/>
    <w:rsid w:val="005C2C41"/>
    <w:rsid w:val="005C7280"/>
    <w:rsid w:val="005C7943"/>
    <w:rsid w:val="005E2420"/>
    <w:rsid w:val="005F3A3E"/>
    <w:rsid w:val="0060029C"/>
    <w:rsid w:val="0060109E"/>
    <w:rsid w:val="00604B81"/>
    <w:rsid w:val="00610C01"/>
    <w:rsid w:val="00611981"/>
    <w:rsid w:val="0062047D"/>
    <w:rsid w:val="00621BAA"/>
    <w:rsid w:val="00622768"/>
    <w:rsid w:val="00625262"/>
    <w:rsid w:val="006254E5"/>
    <w:rsid w:val="00632FA6"/>
    <w:rsid w:val="00635410"/>
    <w:rsid w:val="00644E46"/>
    <w:rsid w:val="00645899"/>
    <w:rsid w:val="00653027"/>
    <w:rsid w:val="00656CD3"/>
    <w:rsid w:val="00684042"/>
    <w:rsid w:val="00690308"/>
    <w:rsid w:val="006A3EAC"/>
    <w:rsid w:val="006B4D63"/>
    <w:rsid w:val="006B56C9"/>
    <w:rsid w:val="006C057D"/>
    <w:rsid w:val="006E2761"/>
    <w:rsid w:val="006E586D"/>
    <w:rsid w:val="006F4B99"/>
    <w:rsid w:val="006F5CBF"/>
    <w:rsid w:val="00714E11"/>
    <w:rsid w:val="00721721"/>
    <w:rsid w:val="007246A6"/>
    <w:rsid w:val="00726390"/>
    <w:rsid w:val="0074093E"/>
    <w:rsid w:val="00744D76"/>
    <w:rsid w:val="007521C4"/>
    <w:rsid w:val="007730E7"/>
    <w:rsid w:val="00774D37"/>
    <w:rsid w:val="007938A5"/>
    <w:rsid w:val="007A2518"/>
    <w:rsid w:val="007B1F93"/>
    <w:rsid w:val="007B321D"/>
    <w:rsid w:val="007B70E1"/>
    <w:rsid w:val="007C613F"/>
    <w:rsid w:val="007C68DC"/>
    <w:rsid w:val="007D5DC3"/>
    <w:rsid w:val="007D5ED4"/>
    <w:rsid w:val="007E1480"/>
    <w:rsid w:val="007E4CCA"/>
    <w:rsid w:val="007F3212"/>
    <w:rsid w:val="007F3C75"/>
    <w:rsid w:val="007F5394"/>
    <w:rsid w:val="007F7CE0"/>
    <w:rsid w:val="0080286E"/>
    <w:rsid w:val="00810DD8"/>
    <w:rsid w:val="0081759B"/>
    <w:rsid w:val="008216E5"/>
    <w:rsid w:val="00822A4A"/>
    <w:rsid w:val="00822E8B"/>
    <w:rsid w:val="008264D2"/>
    <w:rsid w:val="00827C70"/>
    <w:rsid w:val="00852C76"/>
    <w:rsid w:val="00855F4E"/>
    <w:rsid w:val="008626A9"/>
    <w:rsid w:val="00862AE5"/>
    <w:rsid w:val="00863129"/>
    <w:rsid w:val="008826C3"/>
    <w:rsid w:val="0088395D"/>
    <w:rsid w:val="00886D99"/>
    <w:rsid w:val="008915EE"/>
    <w:rsid w:val="00892C6E"/>
    <w:rsid w:val="008A64B6"/>
    <w:rsid w:val="008B4315"/>
    <w:rsid w:val="008C069C"/>
    <w:rsid w:val="008E4951"/>
    <w:rsid w:val="008E6A46"/>
    <w:rsid w:val="00905578"/>
    <w:rsid w:val="00905754"/>
    <w:rsid w:val="009238EC"/>
    <w:rsid w:val="009301BB"/>
    <w:rsid w:val="00930E46"/>
    <w:rsid w:val="00933C05"/>
    <w:rsid w:val="009527D8"/>
    <w:rsid w:val="00963CE7"/>
    <w:rsid w:val="00965CBD"/>
    <w:rsid w:val="00972743"/>
    <w:rsid w:val="009806CA"/>
    <w:rsid w:val="00983029"/>
    <w:rsid w:val="00984009"/>
    <w:rsid w:val="009846B8"/>
    <w:rsid w:val="00995700"/>
    <w:rsid w:val="009A350B"/>
    <w:rsid w:val="009B2261"/>
    <w:rsid w:val="009B5B9D"/>
    <w:rsid w:val="009B7968"/>
    <w:rsid w:val="009C3BAC"/>
    <w:rsid w:val="009E0528"/>
    <w:rsid w:val="009F3E6B"/>
    <w:rsid w:val="00A00424"/>
    <w:rsid w:val="00A02286"/>
    <w:rsid w:val="00A02DBE"/>
    <w:rsid w:val="00A147E6"/>
    <w:rsid w:val="00A22F8E"/>
    <w:rsid w:val="00A33CCA"/>
    <w:rsid w:val="00A350D1"/>
    <w:rsid w:val="00A36E87"/>
    <w:rsid w:val="00A41103"/>
    <w:rsid w:val="00A4531B"/>
    <w:rsid w:val="00A62C62"/>
    <w:rsid w:val="00A83828"/>
    <w:rsid w:val="00A91E9A"/>
    <w:rsid w:val="00AA13D7"/>
    <w:rsid w:val="00AA5EB1"/>
    <w:rsid w:val="00AA6965"/>
    <w:rsid w:val="00AB1DCF"/>
    <w:rsid w:val="00AE549F"/>
    <w:rsid w:val="00AE58D7"/>
    <w:rsid w:val="00AF351F"/>
    <w:rsid w:val="00AF41BE"/>
    <w:rsid w:val="00AF6F8D"/>
    <w:rsid w:val="00B05051"/>
    <w:rsid w:val="00B06D75"/>
    <w:rsid w:val="00B22F91"/>
    <w:rsid w:val="00B40963"/>
    <w:rsid w:val="00B41E7A"/>
    <w:rsid w:val="00B50450"/>
    <w:rsid w:val="00B50DD6"/>
    <w:rsid w:val="00B60979"/>
    <w:rsid w:val="00B6226D"/>
    <w:rsid w:val="00B75B33"/>
    <w:rsid w:val="00B7716F"/>
    <w:rsid w:val="00B867EA"/>
    <w:rsid w:val="00B95123"/>
    <w:rsid w:val="00BA0518"/>
    <w:rsid w:val="00BA0651"/>
    <w:rsid w:val="00BA3D44"/>
    <w:rsid w:val="00BA4828"/>
    <w:rsid w:val="00BA4E48"/>
    <w:rsid w:val="00BB245A"/>
    <w:rsid w:val="00BC5487"/>
    <w:rsid w:val="00BD05D5"/>
    <w:rsid w:val="00BD1B7F"/>
    <w:rsid w:val="00C04979"/>
    <w:rsid w:val="00C071CE"/>
    <w:rsid w:val="00C079AA"/>
    <w:rsid w:val="00C11136"/>
    <w:rsid w:val="00C17973"/>
    <w:rsid w:val="00C21072"/>
    <w:rsid w:val="00C23B54"/>
    <w:rsid w:val="00C40354"/>
    <w:rsid w:val="00C53021"/>
    <w:rsid w:val="00C54690"/>
    <w:rsid w:val="00C54F2B"/>
    <w:rsid w:val="00C70089"/>
    <w:rsid w:val="00C75280"/>
    <w:rsid w:val="00C76102"/>
    <w:rsid w:val="00CA7D7B"/>
    <w:rsid w:val="00CB084B"/>
    <w:rsid w:val="00CC1940"/>
    <w:rsid w:val="00CC211E"/>
    <w:rsid w:val="00CC7FD1"/>
    <w:rsid w:val="00CD5F35"/>
    <w:rsid w:val="00CE05C6"/>
    <w:rsid w:val="00CE44FA"/>
    <w:rsid w:val="00CE4FA4"/>
    <w:rsid w:val="00CF3BFE"/>
    <w:rsid w:val="00CF5BA8"/>
    <w:rsid w:val="00D0251F"/>
    <w:rsid w:val="00D03AAE"/>
    <w:rsid w:val="00D2233D"/>
    <w:rsid w:val="00D255B7"/>
    <w:rsid w:val="00D26AC3"/>
    <w:rsid w:val="00D34996"/>
    <w:rsid w:val="00D35635"/>
    <w:rsid w:val="00D42E7E"/>
    <w:rsid w:val="00D45C5B"/>
    <w:rsid w:val="00D55F65"/>
    <w:rsid w:val="00D61089"/>
    <w:rsid w:val="00D6595C"/>
    <w:rsid w:val="00D67386"/>
    <w:rsid w:val="00D67EC8"/>
    <w:rsid w:val="00D728B6"/>
    <w:rsid w:val="00D74A24"/>
    <w:rsid w:val="00DA108A"/>
    <w:rsid w:val="00DA2D5D"/>
    <w:rsid w:val="00DA3BB7"/>
    <w:rsid w:val="00DA4FF0"/>
    <w:rsid w:val="00DB2FE5"/>
    <w:rsid w:val="00DB3255"/>
    <w:rsid w:val="00DB5085"/>
    <w:rsid w:val="00DB5C12"/>
    <w:rsid w:val="00DB69BA"/>
    <w:rsid w:val="00DC0CDF"/>
    <w:rsid w:val="00DC0CE9"/>
    <w:rsid w:val="00DC51EA"/>
    <w:rsid w:val="00DC5ACB"/>
    <w:rsid w:val="00DC714B"/>
    <w:rsid w:val="00DE08CC"/>
    <w:rsid w:val="00E1186C"/>
    <w:rsid w:val="00E11A1E"/>
    <w:rsid w:val="00E13414"/>
    <w:rsid w:val="00E20145"/>
    <w:rsid w:val="00E22BA8"/>
    <w:rsid w:val="00E37B74"/>
    <w:rsid w:val="00E37ED6"/>
    <w:rsid w:val="00E421E2"/>
    <w:rsid w:val="00E45992"/>
    <w:rsid w:val="00E4718C"/>
    <w:rsid w:val="00E5448C"/>
    <w:rsid w:val="00E6000F"/>
    <w:rsid w:val="00E62CA9"/>
    <w:rsid w:val="00E65413"/>
    <w:rsid w:val="00E65AA2"/>
    <w:rsid w:val="00E71EBA"/>
    <w:rsid w:val="00E857D0"/>
    <w:rsid w:val="00EA6988"/>
    <w:rsid w:val="00EC74C5"/>
    <w:rsid w:val="00ED3CBA"/>
    <w:rsid w:val="00ED7D36"/>
    <w:rsid w:val="00EE5CCA"/>
    <w:rsid w:val="00EF18DD"/>
    <w:rsid w:val="00EF44E4"/>
    <w:rsid w:val="00EF5855"/>
    <w:rsid w:val="00F11289"/>
    <w:rsid w:val="00F152D4"/>
    <w:rsid w:val="00F17172"/>
    <w:rsid w:val="00F32BAA"/>
    <w:rsid w:val="00F3657F"/>
    <w:rsid w:val="00F4017B"/>
    <w:rsid w:val="00F51C23"/>
    <w:rsid w:val="00F55432"/>
    <w:rsid w:val="00F716FD"/>
    <w:rsid w:val="00F73EB1"/>
    <w:rsid w:val="00F76D4B"/>
    <w:rsid w:val="00F77EFC"/>
    <w:rsid w:val="00F815C7"/>
    <w:rsid w:val="00F81CAD"/>
    <w:rsid w:val="00F8362C"/>
    <w:rsid w:val="00F900CC"/>
    <w:rsid w:val="00F91017"/>
    <w:rsid w:val="00FA0DDD"/>
    <w:rsid w:val="00FA27D6"/>
    <w:rsid w:val="00FB343C"/>
    <w:rsid w:val="00FB4E98"/>
    <w:rsid w:val="00FB65D8"/>
    <w:rsid w:val="00FB6A8E"/>
    <w:rsid w:val="00FC25F3"/>
    <w:rsid w:val="00FD13A1"/>
    <w:rsid w:val="00FD776D"/>
    <w:rsid w:val="00FE2626"/>
    <w:rsid w:val="00FF2515"/>
    <w:rsid w:val="1960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98ED25"/>
  <w15:docId w15:val="{707F980C-BE9D-44E6-814E-5CB88682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DC5ACB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A4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84B"/>
    <w:pPr>
      <w:ind w:left="720"/>
      <w:contextualSpacing/>
    </w:pPr>
  </w:style>
  <w:style w:type="character" w:styleId="Hyperlink">
    <w:name w:val="Hyperlink"/>
    <w:basedOn w:val="DefaultParagraphFont"/>
    <w:unhideWhenUsed/>
    <w:rsid w:val="00CC211E"/>
    <w:rPr>
      <w:color w:val="0000FF" w:themeColor="hyperlink"/>
      <w:u w:val="single"/>
    </w:rPr>
  </w:style>
  <w:style w:type="table" w:styleId="TableGrid">
    <w:name w:val="Table Grid"/>
    <w:basedOn w:val="TableNormal"/>
    <w:rsid w:val="000E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543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554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089"/>
    <w:rPr>
      <w:rFonts w:ascii="Courier New" w:hAnsi="Courier New" w:cs="Courier New"/>
    </w:rPr>
  </w:style>
  <w:style w:type="character" w:customStyle="1" w:styleId="lit">
    <w:name w:val="lit"/>
    <w:basedOn w:val="DefaultParagraphFont"/>
    <w:rsid w:val="00C70089"/>
  </w:style>
  <w:style w:type="character" w:customStyle="1" w:styleId="pun">
    <w:name w:val="pun"/>
    <w:basedOn w:val="DefaultParagraphFont"/>
    <w:rsid w:val="00C70089"/>
  </w:style>
  <w:style w:type="character" w:customStyle="1" w:styleId="str">
    <w:name w:val="str"/>
    <w:basedOn w:val="DefaultParagraphFont"/>
    <w:rsid w:val="00C70089"/>
  </w:style>
  <w:style w:type="character" w:customStyle="1" w:styleId="pln">
    <w:name w:val="pln"/>
    <w:basedOn w:val="DefaultParagraphFont"/>
    <w:rsid w:val="00C70089"/>
  </w:style>
  <w:style w:type="character" w:customStyle="1" w:styleId="kwd">
    <w:name w:val="kwd"/>
    <w:basedOn w:val="DefaultParagraphFont"/>
    <w:rsid w:val="00C70089"/>
  </w:style>
  <w:style w:type="paragraph" w:customStyle="1" w:styleId="Default">
    <w:name w:val="Default"/>
    <w:rsid w:val="00ED7D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sc51">
    <w:name w:val="sc51"/>
    <w:basedOn w:val="DefaultParagraphFont"/>
    <w:rsid w:val="007F321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F321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F321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7F321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7F321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7F321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7F3212"/>
    <w:rPr>
      <w:rFonts w:ascii="Courier New" w:hAnsi="Courier New" w:cs="Courier New" w:hint="default"/>
      <w:color w:val="FF8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2B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527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27D8"/>
  </w:style>
  <w:style w:type="character" w:customStyle="1" w:styleId="CommentTextChar">
    <w:name w:val="Comment Text Char"/>
    <w:basedOn w:val="DefaultParagraphFont"/>
    <w:link w:val="CommentText"/>
    <w:semiHidden/>
    <w:rsid w:val="009527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2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27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5AC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myaccount.google.com/lesssecureapp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recaptch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EFCC3680C454BA0B48C2FD32998DE" ma:contentTypeVersion="10" ma:contentTypeDescription="Create a new document." ma:contentTypeScope="" ma:versionID="592198c41dc57c19025369dd0546c55b">
  <xsd:schema xmlns:xsd="http://www.w3.org/2001/XMLSchema" xmlns:xs="http://www.w3.org/2001/XMLSchema" xmlns:p="http://schemas.microsoft.com/office/2006/metadata/properties" xmlns:ns3="ea9dcdf5-e6a6-43a0-9d2a-0475a0a6d28b" xmlns:ns4="f684f6e0-8185-440f-9735-0e6b87856d64" targetNamespace="http://schemas.microsoft.com/office/2006/metadata/properties" ma:root="true" ma:fieldsID="a2b534a4c7872e2eb6cf0a4916723b13" ns3:_="" ns4:_="">
    <xsd:import namespace="ea9dcdf5-e6a6-43a0-9d2a-0475a0a6d28b"/>
    <xsd:import namespace="f684f6e0-8185-440f-9735-0e6b87856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dcdf5-e6a6-43a0-9d2a-0475a0a6d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4f6e0-8185-440f-9735-0e6b87856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E5F9-6394-4343-987D-68525F4D4B6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a9dcdf5-e6a6-43a0-9d2a-0475a0a6d28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684f6e0-8185-440f-9735-0e6b87856d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46D50A-55E9-4BBB-A90B-64B56254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dcdf5-e6a6-43a0-9d2a-0475a0a6d28b"/>
    <ds:schemaRef ds:uri="f684f6e0-8185-440f-9735-0e6b87856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9B244-2279-4834-BE58-B4D8147F4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D9F94-9BE7-4C8F-99D6-FA22DEB9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Simulation:</vt:lpstr>
    </vt:vector>
  </TitlesOfParts>
  <Company>John Abbott Colleg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imulation:</dc:title>
  <dc:creator>claudiu</dc:creator>
  <cp:lastModifiedBy>Claudiu Scotnotis</cp:lastModifiedBy>
  <cp:revision>21</cp:revision>
  <cp:lastPrinted>2016-06-28T12:38:00Z</cp:lastPrinted>
  <dcterms:created xsi:type="dcterms:W3CDTF">2019-11-12T14:11:00Z</dcterms:created>
  <dcterms:modified xsi:type="dcterms:W3CDTF">2020-1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EFCC3680C454BA0B48C2FD32998DE</vt:lpwstr>
  </property>
</Properties>
</file>